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78F18" w14:textId="77777777" w:rsidR="00F66980" w:rsidRDefault="00F66980" w:rsidP="00504DC4">
      <w:pPr>
        <w:pStyle w:val="ARCATTitle"/>
        <w:outlineLvl w:val="0"/>
      </w:pPr>
      <w:r>
        <w:t xml:space="preserve">SECTION 23 34 </w:t>
      </w:r>
      <w:r w:rsidR="003472BF">
        <w:t>39</w:t>
      </w:r>
      <w:r>
        <w:t xml:space="preserve"> </w:t>
      </w:r>
    </w:p>
    <w:p w14:paraId="6B893D52" w14:textId="77777777" w:rsidR="00F66980" w:rsidRDefault="003472BF" w:rsidP="00504DC4">
      <w:pPr>
        <w:pStyle w:val="ARCATTitle"/>
        <w:outlineLvl w:val="0"/>
      </w:pPr>
      <w:r>
        <w:t>AIR DESTRATIFICATION</w:t>
      </w:r>
      <w:r w:rsidR="00F66980">
        <w:t xml:space="preserve"> FANS</w:t>
      </w:r>
    </w:p>
    <w:p w14:paraId="0B025613" w14:textId="77777777" w:rsidR="00F66980" w:rsidRDefault="00F66980" w:rsidP="00504DC4">
      <w:pPr>
        <w:pStyle w:val="ARCATTitle"/>
      </w:pPr>
    </w:p>
    <w:p w14:paraId="73ACC97A" w14:textId="77777777" w:rsidR="00F66980" w:rsidRDefault="00F66980" w:rsidP="00504DC4">
      <w:pPr>
        <w:pStyle w:val="ARCATNormal"/>
        <w:rPr>
          <w:sz w:val="20"/>
        </w:rPr>
      </w:pPr>
    </w:p>
    <w:p w14:paraId="46BA3E76" w14:textId="10137C09" w:rsidR="00F66980" w:rsidRDefault="00F66980" w:rsidP="00504DC4">
      <w:pPr>
        <w:pStyle w:val="ARCATTitle"/>
        <w:outlineLvl w:val="0"/>
      </w:pPr>
      <w:r>
        <w:t xml:space="preserve">Display hidden notes to specifier. </w:t>
      </w:r>
      <w:r w:rsidR="00CA23EA" w:rsidRPr="003C0C15">
        <w:rPr>
          <w:rFonts w:cs="Arial"/>
        </w:rPr>
        <w:t>(Don't know how? In Word, select File&gt;Options&gt;Display&gt;check box for ‘hidden text’)</w:t>
      </w:r>
    </w:p>
    <w:p w14:paraId="71FB197E" w14:textId="77777777" w:rsidR="00F66980" w:rsidRDefault="00F66980">
      <w:pPr>
        <w:pStyle w:val="ARCATnote"/>
      </w:pPr>
      <w:r>
        <w:t xml:space="preserve">** NOTE TO SPECIFIER ** </w:t>
      </w:r>
      <w:r w:rsidRPr="000E2B9F">
        <w:t>The Air Pear Thermal Equalizer is designed to equalize the layers of hot and cold air in</w:t>
      </w:r>
      <w:r>
        <w:t xml:space="preserve"> facilities with </w:t>
      </w:r>
      <w:r w:rsidRPr="000E2B9F">
        <w:t xml:space="preserve">high ceilings. This state-of-the-art energy saving product is designed to create </w:t>
      </w:r>
      <w:r>
        <w:t xml:space="preserve">a more pleasant indoor </w:t>
      </w:r>
      <w:r w:rsidRPr="000E2B9F">
        <w:t>environment and to reduce total energy consumption, which results in significan</w:t>
      </w:r>
      <w:r>
        <w:t xml:space="preserve">t annual cost savings. The Air </w:t>
      </w:r>
      <w:r w:rsidRPr="000E2B9F">
        <w:t xml:space="preserve">Pear is an extremely efficient air turbine that is </w:t>
      </w:r>
      <w:r w:rsidR="003B6224">
        <w:t>hung</w:t>
      </w:r>
      <w:r w:rsidRPr="000E2B9F">
        <w:t xml:space="preserve"> </w:t>
      </w:r>
      <w:r>
        <w:t xml:space="preserve">at the top of the space. Each unit </w:t>
      </w:r>
      <w:r w:rsidRPr="000E2B9F">
        <w:t xml:space="preserve">takes in resident hot ceiling air and silently transports it to the floor in the form </w:t>
      </w:r>
      <w:r w:rsidR="003B6224">
        <w:t xml:space="preserve">of a slow moving </w:t>
      </w:r>
      <w:r>
        <w:t xml:space="preserve">air </w:t>
      </w:r>
      <w:r w:rsidRPr="000E2B9F">
        <w:t>column.</w:t>
      </w:r>
      <w:r>
        <w:t xml:space="preserve"> During the heating season, thermal equalization creates a more thermally pleasant environment while reducing heating system cycle times and intensity. During the cooling season in non-conditioned spaces, air speed is increased to create enough air movement for occupants to perceive a cooling effect. During the cooling season in conditioned spaces, there are reduced startup loads, short cycling, and wear on the air conditioning system. </w:t>
      </w:r>
      <w:r w:rsidR="00C36F71">
        <w:t xml:space="preserve">If you have any questions in regards to product selection or the available options, please contact us via one of the methods listed below. </w:t>
      </w:r>
      <w:r>
        <w:t xml:space="preserve">  </w:t>
      </w:r>
    </w:p>
    <w:p w14:paraId="490DF4CD" w14:textId="77777777" w:rsidR="00F66980" w:rsidRDefault="00F66980">
      <w:pPr>
        <w:pStyle w:val="ARCATnote"/>
      </w:pPr>
      <w:r>
        <w:t>Keywords: Airius, LLC; HVAC Fans, destratification fans, ceiling fans, commercial ceiling fans, industrial ceiling fans.</w:t>
      </w:r>
    </w:p>
    <w:p w14:paraId="37754A65" w14:textId="77777777" w:rsidR="00F66980" w:rsidRDefault="00F66980" w:rsidP="007048A7">
      <w:pPr>
        <w:pStyle w:val="ARCATnote"/>
        <w:spacing w:before="0"/>
      </w:pPr>
      <w:r>
        <w:br/>
        <w:t xml:space="preserve">Contact Information: </w:t>
      </w:r>
    </w:p>
    <w:p w14:paraId="29B3CA14" w14:textId="77777777" w:rsidR="00F66980" w:rsidRDefault="00F66980" w:rsidP="008F215A">
      <w:pPr>
        <w:pStyle w:val="ARCATnote"/>
        <w:spacing w:before="0"/>
      </w:pPr>
      <w:r>
        <w:t>Airius, LLC</w:t>
      </w:r>
      <w:r>
        <w:br/>
        <w:t>811 South Sherman Street</w:t>
      </w:r>
      <w:r>
        <w:br/>
        <w:t>Longmont, CO 80501</w:t>
      </w:r>
      <w:r>
        <w:br/>
        <w:t>Toll Free Tel: 888-247-7327</w:t>
      </w:r>
      <w:r>
        <w:br/>
        <w:t>Tel: 303-772-2633</w:t>
      </w:r>
      <w:r>
        <w:br/>
        <w:t xml:space="preserve">Email: </w:t>
      </w:r>
      <w:r w:rsidRPr="00BB196F">
        <w:rPr>
          <w:color w:val="802020"/>
          <w:u w:val="single"/>
        </w:rPr>
        <w:t>re</w:t>
      </w:r>
      <w:r>
        <w:rPr>
          <w:color w:val="802020"/>
          <w:u w:val="single"/>
        </w:rPr>
        <w:t>quest info (</w:t>
      </w:r>
      <w:r w:rsidRPr="00C560E1">
        <w:rPr>
          <w:color w:val="802020"/>
          <w:u w:val="single"/>
        </w:rPr>
        <w:t>info@</w:t>
      </w:r>
      <w:r w:rsidR="009F0906">
        <w:rPr>
          <w:color w:val="802020"/>
          <w:u w:val="single"/>
        </w:rPr>
        <w:t>airiusfans</w:t>
      </w:r>
      <w:r w:rsidRPr="00C560E1">
        <w:rPr>
          <w:color w:val="802020"/>
          <w:u w:val="single"/>
        </w:rPr>
        <w:t>.com</w:t>
      </w:r>
      <w:r>
        <w:rPr>
          <w:color w:val="802020"/>
          <w:u w:val="single"/>
        </w:rPr>
        <w:t xml:space="preserve">) </w:t>
      </w:r>
      <w:r>
        <w:br/>
        <w:t xml:space="preserve">Web: </w:t>
      </w:r>
      <w:r w:rsidRPr="00BE1605">
        <w:t>www.</w:t>
      </w:r>
      <w:r w:rsidR="009F0906">
        <w:t>airiusfans</w:t>
      </w:r>
      <w:r w:rsidRPr="00BE1605">
        <w:t>.com</w:t>
      </w:r>
      <w:r>
        <w:br/>
      </w:r>
      <w:r>
        <w:br/>
      </w:r>
      <w:hyperlink r:id="rId8" w:history="1">
        <w:r w:rsidRPr="006923AD">
          <w:rPr>
            <w:rStyle w:val="Hyperlink"/>
          </w:rPr>
          <w:t>[ Click Here ]</w:t>
        </w:r>
      </w:hyperlink>
      <w:r w:rsidRPr="006923AD">
        <w:t xml:space="preserve"> for additional information.</w:t>
      </w:r>
    </w:p>
    <w:p w14:paraId="715C1C62" w14:textId="77777777" w:rsidR="00F66980" w:rsidRDefault="00F66980">
      <w:pPr>
        <w:pStyle w:val="ARCATnote"/>
      </w:pPr>
      <w:r w:rsidRPr="000D4A17">
        <w:t>May be covered by one or more of the following United States Patents: 7,381,129 B2; D514688</w:t>
      </w:r>
      <w:r>
        <w:t>. O</w:t>
      </w:r>
      <w:r w:rsidRPr="000D4A17">
        <w:t>ther patents pending</w:t>
      </w:r>
      <w:r>
        <w:t>.</w:t>
      </w:r>
    </w:p>
    <w:p w14:paraId="75B9C180" w14:textId="77777777" w:rsidR="00F66980" w:rsidRDefault="00F66980" w:rsidP="00504DC4">
      <w:pPr>
        <w:pStyle w:val="ARCATPart"/>
        <w:widowControl w:val="0"/>
        <w:suppressAutoHyphens w:val="0"/>
        <w:autoSpaceDE w:val="0"/>
        <w:autoSpaceDN w:val="0"/>
        <w:adjustRightInd w:val="0"/>
        <w:spacing w:before="200"/>
        <w:ind w:left="576" w:hanging="576"/>
        <w:jc w:val="left"/>
      </w:pPr>
      <w:r>
        <w:t xml:space="preserve"> GENERAL</w:t>
      </w:r>
    </w:p>
    <w:p w14:paraId="72414CE6" w14:textId="77777777" w:rsidR="00F66980" w:rsidRPr="00504DC4" w:rsidRDefault="00F66980" w:rsidP="00504DC4">
      <w:pPr>
        <w:pStyle w:val="ARCATArticle"/>
      </w:pPr>
      <w:r w:rsidRPr="00504DC4">
        <w:t>SECTION INCLUDES</w:t>
      </w:r>
    </w:p>
    <w:p w14:paraId="4E300811" w14:textId="77777777" w:rsidR="00F66980" w:rsidRDefault="00F66980" w:rsidP="00504DC4">
      <w:pPr>
        <w:pStyle w:val="ARCATnote"/>
      </w:pPr>
      <w:r>
        <w:t>** NOTE TO SPECIFIER ** Delete items below not required for project.</w:t>
      </w:r>
    </w:p>
    <w:p w14:paraId="23B25F66" w14:textId="77777777" w:rsidR="00F66980" w:rsidRPr="00504DC4" w:rsidRDefault="00F66980" w:rsidP="00504DC4">
      <w:pPr>
        <w:pStyle w:val="ARCATParagraph"/>
      </w:pPr>
      <w:r>
        <w:t>Destratification fans for thermal equalization of buildings</w:t>
      </w:r>
      <w:r w:rsidRPr="00504DC4">
        <w:t>.</w:t>
      </w:r>
    </w:p>
    <w:p w14:paraId="0D02A320" w14:textId="77777777" w:rsidR="00F66980" w:rsidRPr="00504DC4" w:rsidRDefault="00F66980" w:rsidP="00504DC4">
      <w:pPr>
        <w:pStyle w:val="ARCATArticle"/>
      </w:pPr>
      <w:r w:rsidRPr="00504DC4">
        <w:t>RELATED SECTIONS</w:t>
      </w:r>
    </w:p>
    <w:p w14:paraId="3938B8A6" w14:textId="77777777" w:rsidR="00F66980" w:rsidRDefault="00F66980" w:rsidP="00504DC4">
      <w:pPr>
        <w:pStyle w:val="ARCATnote"/>
      </w:pPr>
      <w:r>
        <w:t>** NOTE TO SPECIFIER ** Delete any sections below not relevant to this project; add others as required.</w:t>
      </w:r>
    </w:p>
    <w:p w14:paraId="501090B8" w14:textId="77777777" w:rsidR="00F66980" w:rsidRPr="00504DC4" w:rsidRDefault="00F66980" w:rsidP="00504DC4">
      <w:pPr>
        <w:pStyle w:val="ARCATParagraph"/>
      </w:pPr>
      <w:r w:rsidRPr="00504DC4">
        <w:t>Section 26 00 00</w:t>
      </w:r>
      <w:r>
        <w:t>, "</w:t>
      </w:r>
      <w:r w:rsidRPr="00504DC4">
        <w:t>Common Work Results for Electrical</w:t>
      </w:r>
      <w:r>
        <w:t>"</w:t>
      </w:r>
      <w:r w:rsidRPr="00504DC4">
        <w:t>.</w:t>
      </w:r>
    </w:p>
    <w:p w14:paraId="268CC993" w14:textId="77777777" w:rsidR="00F66980" w:rsidRPr="00504DC4" w:rsidRDefault="00F66980" w:rsidP="00504DC4">
      <w:pPr>
        <w:pStyle w:val="ARCATArticle"/>
      </w:pPr>
      <w:r w:rsidRPr="00504DC4">
        <w:t>REFERENCES</w:t>
      </w:r>
    </w:p>
    <w:p w14:paraId="021DC102" w14:textId="77777777" w:rsidR="00F66980" w:rsidRDefault="00F66980" w:rsidP="00504DC4">
      <w:pPr>
        <w:pStyle w:val="ARCATnote"/>
      </w:pPr>
      <w:r>
        <w:t>** NOTE TO SPECIFIER ** Delete references from the list below that are not actually required by the text of the edited section.</w:t>
      </w:r>
    </w:p>
    <w:p w14:paraId="6388577F" w14:textId="77777777" w:rsidR="00CA23EA" w:rsidRPr="003C0C15" w:rsidRDefault="00CA23EA" w:rsidP="00CA23EA">
      <w:pPr>
        <w:pStyle w:val="ARCATParagraph"/>
        <w:rPr>
          <w:rFonts w:cs="Arial"/>
        </w:rPr>
      </w:pPr>
      <w:r w:rsidRPr="003C0C15">
        <w:rPr>
          <w:rFonts w:cs="Arial"/>
        </w:rPr>
        <w:t xml:space="preserve">UL 507: Underwriters Laboratory Standard for Electric Fans </w:t>
      </w:r>
    </w:p>
    <w:p w14:paraId="00917C61" w14:textId="77777777" w:rsidR="00CA23EA" w:rsidRPr="003C0C15" w:rsidRDefault="00CA23EA" w:rsidP="00CA23EA">
      <w:pPr>
        <w:pStyle w:val="ARCATParagraph"/>
        <w:rPr>
          <w:rFonts w:cs="Arial"/>
        </w:rPr>
      </w:pPr>
      <w:proofErr w:type="gramStart"/>
      <w:r w:rsidRPr="003C0C15">
        <w:rPr>
          <w:rFonts w:cs="Arial"/>
        </w:rPr>
        <w:t>CAN//</w:t>
      </w:r>
      <w:proofErr w:type="gramEnd"/>
      <w:r w:rsidRPr="003C0C15">
        <w:rPr>
          <w:rFonts w:cs="Arial"/>
        </w:rPr>
        <w:t xml:space="preserve">CSA-C22.2 No. 1113: Safety of household and similar electrical appliances. </w:t>
      </w:r>
    </w:p>
    <w:p w14:paraId="685D5586" w14:textId="77777777" w:rsidR="00CA23EA" w:rsidRPr="003C0C15" w:rsidRDefault="00CA23EA" w:rsidP="00CA23EA">
      <w:pPr>
        <w:pStyle w:val="ARCATParagraph"/>
        <w:rPr>
          <w:rFonts w:cs="Arial"/>
        </w:rPr>
      </w:pPr>
      <w:r w:rsidRPr="003C0C15">
        <w:rPr>
          <w:rFonts w:cs="Arial"/>
        </w:rPr>
        <w:t xml:space="preserve">CE: Product is certified to meet EU consumer safety, </w:t>
      </w:r>
      <w:proofErr w:type="gramStart"/>
      <w:r w:rsidRPr="003C0C15">
        <w:rPr>
          <w:rFonts w:cs="Arial"/>
        </w:rPr>
        <w:t>health</w:t>
      </w:r>
      <w:proofErr w:type="gramEnd"/>
      <w:r w:rsidRPr="003C0C15">
        <w:rPr>
          <w:rFonts w:cs="Arial"/>
        </w:rPr>
        <w:t xml:space="preserve"> or environmental requirements.</w:t>
      </w:r>
    </w:p>
    <w:p w14:paraId="5FA6F00A" w14:textId="77777777" w:rsidR="00CA23EA" w:rsidRPr="003C0C15" w:rsidRDefault="00CA23EA" w:rsidP="00CA23EA">
      <w:pPr>
        <w:pStyle w:val="ARCATParagraph"/>
        <w:rPr>
          <w:rFonts w:cs="Arial"/>
        </w:rPr>
      </w:pPr>
      <w:r w:rsidRPr="003C0C15">
        <w:rPr>
          <w:rFonts w:cs="Arial"/>
        </w:rPr>
        <w:t>UL 94 5VA: Tests for Flammability of Plastic Materials for Parts in Devices and Appliances.</w:t>
      </w:r>
    </w:p>
    <w:p w14:paraId="22538654" w14:textId="77777777" w:rsidR="00CA23EA" w:rsidRPr="003C0C15" w:rsidRDefault="00CA23EA" w:rsidP="00CA23EA">
      <w:pPr>
        <w:pStyle w:val="ARCATParagraph"/>
        <w:rPr>
          <w:rFonts w:cs="Arial"/>
        </w:rPr>
      </w:pPr>
      <w:r w:rsidRPr="003C0C15">
        <w:rPr>
          <w:rFonts w:cs="Arial"/>
        </w:rPr>
        <w:t xml:space="preserve">ISO3744 Engineering Grade Acoustical Testing </w:t>
      </w:r>
    </w:p>
    <w:p w14:paraId="7954FE0F" w14:textId="77777777" w:rsidR="00CA23EA" w:rsidRPr="003C0C15" w:rsidRDefault="00CA23EA" w:rsidP="00CA23EA">
      <w:pPr>
        <w:pStyle w:val="ARCATParagraph"/>
        <w:rPr>
          <w:rFonts w:cs="Arial"/>
        </w:rPr>
      </w:pPr>
      <w:r w:rsidRPr="003C0C15">
        <w:rPr>
          <w:rFonts w:cs="Arial"/>
        </w:rPr>
        <w:t>NEC: National Electric Code.</w:t>
      </w:r>
    </w:p>
    <w:p w14:paraId="4CA37278" w14:textId="77777777" w:rsidR="00CA23EA" w:rsidRPr="003C0C15" w:rsidRDefault="00CA23EA" w:rsidP="00CA23EA">
      <w:pPr>
        <w:pStyle w:val="ARCATParagraph"/>
        <w:rPr>
          <w:rFonts w:cs="Arial"/>
        </w:rPr>
      </w:pPr>
      <w:r w:rsidRPr="003C0C15">
        <w:rPr>
          <w:rFonts w:cs="Arial"/>
        </w:rPr>
        <w:t>ETL: Listed for US and Canada in Intertek Directory of Listed Products.</w:t>
      </w:r>
    </w:p>
    <w:p w14:paraId="10EFDAB2" w14:textId="77777777" w:rsidR="00F66980" w:rsidRPr="00504DC4" w:rsidRDefault="00F66980" w:rsidP="00504DC4">
      <w:pPr>
        <w:pStyle w:val="ARCATArticle"/>
      </w:pPr>
      <w:r w:rsidRPr="00504DC4">
        <w:t>SUBMITTALS</w:t>
      </w:r>
    </w:p>
    <w:p w14:paraId="6F2AA0B6" w14:textId="77777777" w:rsidR="00CA23EA" w:rsidRPr="003C0C15" w:rsidRDefault="00CA23EA" w:rsidP="00CA23EA">
      <w:pPr>
        <w:pStyle w:val="ARCATParagraph"/>
        <w:rPr>
          <w:rFonts w:cs="Arial"/>
        </w:rPr>
      </w:pPr>
      <w:r w:rsidRPr="003C0C15">
        <w:rPr>
          <w:rFonts w:cs="Arial"/>
        </w:rPr>
        <w:t>Submit under provisions of Section 01 33 00, "Administrative Requirements".</w:t>
      </w:r>
    </w:p>
    <w:p w14:paraId="51644919" w14:textId="77777777" w:rsidR="00CA23EA" w:rsidRPr="003C0C15" w:rsidRDefault="00CA23EA" w:rsidP="00CA23EA">
      <w:pPr>
        <w:pStyle w:val="ARCATParagraph"/>
        <w:rPr>
          <w:rFonts w:cs="Arial"/>
        </w:rPr>
      </w:pPr>
      <w:r w:rsidRPr="003C0C15">
        <w:rPr>
          <w:rFonts w:cs="Arial"/>
        </w:rPr>
        <w:t>Product Data: Manufacturer's data sheets for each product, including:</w:t>
      </w:r>
    </w:p>
    <w:p w14:paraId="0F551BFA" w14:textId="77777777" w:rsidR="00CA23EA" w:rsidRPr="003C0C15" w:rsidRDefault="00CA23EA" w:rsidP="00CA23EA">
      <w:pPr>
        <w:pStyle w:val="ARCATSubpara"/>
        <w:rPr>
          <w:rFonts w:cs="Arial"/>
        </w:rPr>
      </w:pPr>
      <w:r w:rsidRPr="003C0C15">
        <w:rPr>
          <w:rFonts w:cs="Arial"/>
        </w:rPr>
        <w:t>Power requirements and mounting recommendations.</w:t>
      </w:r>
    </w:p>
    <w:p w14:paraId="4F1EFBC5" w14:textId="77777777" w:rsidR="00CA23EA" w:rsidRPr="003C0C15" w:rsidRDefault="00CA23EA" w:rsidP="00CA23EA">
      <w:pPr>
        <w:pStyle w:val="ARCATSubpara"/>
        <w:rPr>
          <w:rFonts w:cs="Arial"/>
        </w:rPr>
      </w:pPr>
      <w:r w:rsidRPr="003C0C15">
        <w:rPr>
          <w:rFonts w:cs="Arial"/>
        </w:rPr>
        <w:t>Fan velocity profile showing isothermal feet per minute (FPM) delivery at various distances from fan.</w:t>
      </w:r>
    </w:p>
    <w:p w14:paraId="72AD8603" w14:textId="77777777" w:rsidR="00CA23EA" w:rsidRPr="003C0C15" w:rsidRDefault="00CA23EA" w:rsidP="00CA23EA">
      <w:pPr>
        <w:pStyle w:val="ARCATParagraph"/>
        <w:rPr>
          <w:rFonts w:cs="Arial"/>
        </w:rPr>
      </w:pPr>
      <w:r w:rsidRPr="003C0C15">
        <w:rPr>
          <w:rFonts w:cs="Arial"/>
        </w:rPr>
        <w:t>Shop Drawings:</w:t>
      </w:r>
    </w:p>
    <w:p w14:paraId="05FB0BF1" w14:textId="77777777" w:rsidR="00CA23EA" w:rsidRPr="003C0C15" w:rsidRDefault="00CA23EA" w:rsidP="00CA23EA">
      <w:pPr>
        <w:pStyle w:val="ARCATSubpara"/>
        <w:rPr>
          <w:rFonts w:cs="Arial"/>
        </w:rPr>
      </w:pPr>
      <w:r w:rsidRPr="003C0C15">
        <w:rPr>
          <w:rFonts w:cs="Arial"/>
        </w:rPr>
        <w:t>Placement Drawings: Include manufacturer’s placement recommendation diagram.</w:t>
      </w:r>
    </w:p>
    <w:p w14:paraId="0B05D0EE" w14:textId="77777777" w:rsidR="00CA23EA" w:rsidRPr="003C0C15" w:rsidRDefault="00CA23EA" w:rsidP="00CA23EA">
      <w:pPr>
        <w:pStyle w:val="ARCATSubpara"/>
        <w:rPr>
          <w:rFonts w:cs="Arial"/>
        </w:rPr>
      </w:pPr>
      <w:r w:rsidRPr="003C0C15">
        <w:rPr>
          <w:rFonts w:cs="Arial"/>
        </w:rPr>
        <w:t>Wiring Diagrams.</w:t>
      </w:r>
    </w:p>
    <w:p w14:paraId="792CECA9" w14:textId="77777777" w:rsidR="00CA23EA" w:rsidRPr="003C0C15" w:rsidRDefault="00CA23EA" w:rsidP="00CA23EA">
      <w:pPr>
        <w:pStyle w:val="ARCATSubpara"/>
        <w:rPr>
          <w:rFonts w:cs="Arial"/>
        </w:rPr>
      </w:pPr>
      <w:r w:rsidRPr="003C0C15">
        <w:rPr>
          <w:rFonts w:cs="Arial"/>
        </w:rPr>
        <w:t xml:space="preserve">Mounting details, including safety </w:t>
      </w:r>
      <w:proofErr w:type="gramStart"/>
      <w:r w:rsidRPr="003C0C15">
        <w:rPr>
          <w:rFonts w:cs="Arial"/>
        </w:rPr>
        <w:t>restraint</w:t>
      </w:r>
      <w:proofErr w:type="gramEnd"/>
      <w:r w:rsidRPr="003C0C15">
        <w:rPr>
          <w:rFonts w:cs="Arial"/>
        </w:rPr>
        <w:t xml:space="preserve"> where required.</w:t>
      </w:r>
    </w:p>
    <w:p w14:paraId="4B80040F" w14:textId="77777777" w:rsidR="00CA23EA" w:rsidRPr="003C0C15" w:rsidRDefault="00CA23EA" w:rsidP="00CA23EA">
      <w:pPr>
        <w:pStyle w:val="ARCATParagraph"/>
        <w:rPr>
          <w:rFonts w:cs="Arial"/>
        </w:rPr>
      </w:pPr>
      <w:r w:rsidRPr="003C0C15">
        <w:rPr>
          <w:rFonts w:cs="Arial"/>
        </w:rPr>
        <w:t xml:space="preserve">Revit Files </w:t>
      </w:r>
    </w:p>
    <w:p w14:paraId="09288640" w14:textId="77777777" w:rsidR="00CA23EA" w:rsidRPr="003C0C15" w:rsidRDefault="00CA23EA" w:rsidP="00CA23EA">
      <w:pPr>
        <w:pStyle w:val="ARCATParagraph"/>
        <w:rPr>
          <w:rFonts w:cs="Arial"/>
        </w:rPr>
      </w:pPr>
      <w:r w:rsidRPr="003C0C15">
        <w:rPr>
          <w:rFonts w:cs="Arial"/>
        </w:rPr>
        <w:t xml:space="preserve">Manufacturer’s Instructions: Provide manufacturer’s “Installation, Operation, and Maintenance Manual” </w:t>
      </w:r>
    </w:p>
    <w:p w14:paraId="72B2EDB5" w14:textId="77777777" w:rsidR="00CA23EA" w:rsidRPr="003C0C15" w:rsidRDefault="00CA23EA" w:rsidP="00CA23EA">
      <w:pPr>
        <w:pStyle w:val="ARCATParagraph"/>
        <w:rPr>
          <w:rFonts w:cs="Arial"/>
        </w:rPr>
      </w:pPr>
      <w:r w:rsidRPr="003C0C15">
        <w:rPr>
          <w:rFonts w:cs="Arial"/>
        </w:rPr>
        <w:lastRenderedPageBreak/>
        <w:t>Schedule</w:t>
      </w:r>
    </w:p>
    <w:p w14:paraId="4DF33614" w14:textId="77777777" w:rsidR="00F66980" w:rsidRPr="00504DC4" w:rsidRDefault="00F66980" w:rsidP="00504DC4">
      <w:pPr>
        <w:pStyle w:val="ARCATArticle"/>
      </w:pPr>
      <w:r w:rsidRPr="00504DC4">
        <w:t>QUALITY ASSURANCE</w:t>
      </w:r>
    </w:p>
    <w:p w14:paraId="653A4712" w14:textId="77777777" w:rsidR="00CA23EA" w:rsidRPr="003C0C15" w:rsidRDefault="00CA23EA" w:rsidP="00CA23EA">
      <w:pPr>
        <w:pStyle w:val="ARCATParagraph"/>
        <w:rPr>
          <w:rFonts w:cs="Arial"/>
        </w:rPr>
      </w:pPr>
      <w:r w:rsidRPr="003C0C15">
        <w:rPr>
          <w:rFonts w:cs="Arial"/>
        </w:rPr>
        <w:t>Manufacturer Qualifications: Minimum of fifteen (19) years of product experience. Providing sole source for fans, accessories, and controls.</w:t>
      </w:r>
    </w:p>
    <w:p w14:paraId="54D0F004" w14:textId="77777777" w:rsidR="00F66980" w:rsidRPr="00504DC4" w:rsidRDefault="00F66980" w:rsidP="00504DC4">
      <w:pPr>
        <w:pStyle w:val="ARCATArticle"/>
      </w:pPr>
      <w:r w:rsidRPr="00504DC4">
        <w:t>DELIVERY, STORAGE, AND HANDLING</w:t>
      </w:r>
    </w:p>
    <w:p w14:paraId="6E94B7F8" w14:textId="77777777" w:rsidR="00F66980" w:rsidRPr="00504DC4" w:rsidRDefault="00F66980" w:rsidP="00504DC4">
      <w:pPr>
        <w:pStyle w:val="ARCATParagraph"/>
      </w:pPr>
      <w:r w:rsidRPr="00504DC4">
        <w:t>Deliver products and materials to project site in manufacturer's unopened packaging.</w:t>
      </w:r>
    </w:p>
    <w:p w14:paraId="5A62A239" w14:textId="77777777" w:rsidR="00F66980" w:rsidRPr="00504DC4" w:rsidRDefault="00F66980" w:rsidP="00504DC4">
      <w:pPr>
        <w:pStyle w:val="ARCATParagraph"/>
      </w:pPr>
      <w:r w:rsidRPr="00504DC4">
        <w:t>Store products in manufacturer’s unopened packaging until ready for installation.</w:t>
      </w:r>
    </w:p>
    <w:p w14:paraId="14F64BBD" w14:textId="77777777" w:rsidR="00F66980" w:rsidRPr="00504DC4" w:rsidRDefault="00F66980" w:rsidP="00504DC4">
      <w:pPr>
        <w:pStyle w:val="ARCATArticle"/>
      </w:pPr>
      <w:r w:rsidRPr="00504DC4">
        <w:t>PROJECT CONDITIONS</w:t>
      </w:r>
    </w:p>
    <w:p w14:paraId="47C43BC5" w14:textId="77777777" w:rsidR="00F66980" w:rsidRPr="00504DC4" w:rsidRDefault="00F66980" w:rsidP="00504DC4">
      <w:pPr>
        <w:pStyle w:val="ARCATParagraph"/>
      </w:pPr>
      <w:r w:rsidRPr="00504DC4">
        <w:t>Maintain temperature, humidity, and ventilation within limits recommended by manufacturer for optimum results. Do not install products under environmental conditions outside manufacturer's absolute limits.</w:t>
      </w:r>
    </w:p>
    <w:p w14:paraId="4E35D18D" w14:textId="77777777" w:rsidR="00F66980" w:rsidRPr="00504DC4" w:rsidRDefault="00F66980" w:rsidP="00504DC4">
      <w:pPr>
        <w:pStyle w:val="ARCATArticle"/>
      </w:pPr>
      <w:r w:rsidRPr="00504DC4">
        <w:t>WARRANTY</w:t>
      </w:r>
    </w:p>
    <w:p w14:paraId="250B7361" w14:textId="77777777" w:rsidR="00CA23EA" w:rsidRPr="003C0C15" w:rsidRDefault="00CA23EA" w:rsidP="00CA23EA">
      <w:pPr>
        <w:pStyle w:val="ARCATParagraph"/>
        <w:rPr>
          <w:rFonts w:cs="Arial"/>
        </w:rPr>
      </w:pPr>
      <w:r w:rsidRPr="003C0C15">
        <w:rPr>
          <w:rFonts w:cs="Arial"/>
        </w:rPr>
        <w:t xml:space="preserve">Warranty: Refer to warranty information contained in the “Installation, Operation &amp; Maintenance Manual”. </w:t>
      </w:r>
    </w:p>
    <w:p w14:paraId="435622CF" w14:textId="77777777" w:rsidR="00CA23EA" w:rsidRPr="003C0C15" w:rsidRDefault="00CA23EA" w:rsidP="00CA23EA">
      <w:pPr>
        <w:pStyle w:val="ARCATParagraph"/>
        <w:rPr>
          <w:rFonts w:cs="Arial"/>
        </w:rPr>
      </w:pPr>
      <w:r w:rsidRPr="003C0C15">
        <w:rPr>
          <w:rFonts w:cs="Arial"/>
        </w:rPr>
        <w:t xml:space="preserve">Factory Refurbish Program: Users can purchase a motor replacement or a new discounted system upon failure outside the warranty period. Contact manufacturer for details. </w:t>
      </w:r>
    </w:p>
    <w:p w14:paraId="70B8AC26" w14:textId="77777777" w:rsidR="00F66980" w:rsidRDefault="00F66980" w:rsidP="00504DC4">
      <w:pPr>
        <w:pStyle w:val="ARCATPart"/>
        <w:widowControl w:val="0"/>
        <w:suppressAutoHyphens w:val="0"/>
        <w:autoSpaceDE w:val="0"/>
        <w:autoSpaceDN w:val="0"/>
        <w:adjustRightInd w:val="0"/>
        <w:spacing w:before="200"/>
        <w:ind w:left="576" w:hanging="576"/>
        <w:jc w:val="left"/>
      </w:pPr>
      <w:r>
        <w:t xml:space="preserve"> PRODUCTS</w:t>
      </w:r>
    </w:p>
    <w:p w14:paraId="77B1161A" w14:textId="77777777" w:rsidR="00F66980" w:rsidRPr="00504DC4" w:rsidRDefault="00F66980" w:rsidP="00504DC4">
      <w:pPr>
        <w:pStyle w:val="ARCATArticle"/>
      </w:pPr>
      <w:r w:rsidRPr="00504DC4">
        <w:t>MANUFACTURERS</w:t>
      </w:r>
    </w:p>
    <w:p w14:paraId="7BCD0365" w14:textId="77777777" w:rsidR="00CA23EA" w:rsidRPr="003C0C15" w:rsidRDefault="00CA23EA" w:rsidP="00CA23EA">
      <w:pPr>
        <w:pStyle w:val="ARCATParagraph"/>
        <w:tabs>
          <w:tab w:val="left" w:pos="2700"/>
        </w:tabs>
        <w:jc w:val="left"/>
        <w:rPr>
          <w:rFonts w:cs="Arial"/>
        </w:rPr>
      </w:pPr>
      <w:r w:rsidRPr="003C0C15">
        <w:rPr>
          <w:rFonts w:cs="Arial"/>
        </w:rPr>
        <w:t xml:space="preserve">Acceptable Manufacturer: </w:t>
      </w:r>
      <w:r w:rsidRPr="003C0C15">
        <w:rPr>
          <w:rFonts w:cs="Arial"/>
        </w:rPr>
        <w:tab/>
        <w:t xml:space="preserve">Airius, LLC, which is located at: </w:t>
      </w:r>
      <w:r w:rsidRPr="003C0C15">
        <w:rPr>
          <w:rFonts w:cs="Arial"/>
        </w:rPr>
        <w:tab/>
        <w:t xml:space="preserve">811 S. Sherman St., Longmont, CO 80501 Toll Free Tel: 888-247-7327; Tel: 303-772-2633; Email: </w:t>
      </w:r>
      <w:hyperlink r:id="rId9" w:history="1">
        <w:r w:rsidRPr="003C0C15">
          <w:rPr>
            <w:rStyle w:val="Hyperlink"/>
            <w:rFonts w:cs="Arial"/>
          </w:rPr>
          <w:t>info@airiusfans.com</w:t>
        </w:r>
      </w:hyperlink>
      <w:r w:rsidRPr="003C0C15">
        <w:rPr>
          <w:rFonts w:cs="Arial"/>
        </w:rPr>
        <w:t xml:space="preserve">; Web: </w:t>
      </w:r>
      <w:proofErr w:type="gramStart"/>
      <w:r w:rsidRPr="003C0C15">
        <w:rPr>
          <w:rFonts w:cs="Arial"/>
        </w:rPr>
        <w:t>www.airiusfans.com</w:t>
      </w:r>
      <w:proofErr w:type="gramEnd"/>
    </w:p>
    <w:p w14:paraId="12A93367" w14:textId="77777777" w:rsidR="00F66980" w:rsidRDefault="00E02ECF" w:rsidP="00504DC4">
      <w:pPr>
        <w:pStyle w:val="ARCATArticle"/>
      </w:pPr>
      <w:r>
        <w:t xml:space="preserve">AIRIUS AIR PEAR </w:t>
      </w:r>
      <w:r w:rsidR="00F66980">
        <w:t>DESTRATIFICATION FANS</w:t>
      </w:r>
    </w:p>
    <w:p w14:paraId="3D87A1CB" w14:textId="77777777" w:rsidR="00CA23EA" w:rsidRPr="003C0C15" w:rsidRDefault="00CA23EA" w:rsidP="00CA23EA">
      <w:pPr>
        <w:pStyle w:val="ARCATParagraph"/>
        <w:rPr>
          <w:rFonts w:cs="Arial"/>
        </w:rPr>
      </w:pPr>
      <w:r w:rsidRPr="003C0C15">
        <w:rPr>
          <w:rFonts w:cs="Arial"/>
        </w:rPr>
        <w:t xml:space="preserve">Performance: Coordinated design of housing, stator and motor shall provide columnar laminar airflow to produce a minimum of 100 fpm at center of column at grade level when installed within 2’-0” of ceiling. Refer to manufacturer’s airflow velocity profiles for jet pattern and throw data. </w:t>
      </w:r>
    </w:p>
    <w:p w14:paraId="1756ACEF" w14:textId="77777777" w:rsidR="00CA23EA" w:rsidRPr="003C0C15" w:rsidRDefault="00CA23EA" w:rsidP="00CA23EA">
      <w:pPr>
        <w:pStyle w:val="ARCATParagraph"/>
        <w:rPr>
          <w:rFonts w:cs="Arial"/>
        </w:rPr>
      </w:pPr>
      <w:r w:rsidRPr="003C0C15">
        <w:rPr>
          <w:rFonts w:cs="Arial"/>
        </w:rPr>
        <w:t xml:space="preserve">Housing: The fan housing shall be made of PC/ABS resin, rated 5VA for flame resistance. </w:t>
      </w:r>
    </w:p>
    <w:p w14:paraId="73350B89" w14:textId="77777777" w:rsidR="00CA23EA" w:rsidRPr="003C0C15" w:rsidRDefault="00CA23EA" w:rsidP="00CA23EA">
      <w:pPr>
        <w:pStyle w:val="ARCATSubpara"/>
        <w:rPr>
          <w:rFonts w:cs="Arial"/>
        </w:rPr>
      </w:pPr>
      <w:r w:rsidRPr="003C0C15">
        <w:rPr>
          <w:rFonts w:cs="Arial"/>
        </w:rPr>
        <w:t>Housing color:</w:t>
      </w:r>
    </w:p>
    <w:p w14:paraId="5508883F" w14:textId="77777777" w:rsidR="00CA23EA" w:rsidRPr="003C0C15" w:rsidRDefault="00CA23EA" w:rsidP="00CA23EA">
      <w:pPr>
        <w:pStyle w:val="ARCATSubSub1"/>
        <w:rPr>
          <w:rFonts w:cs="Arial"/>
        </w:rPr>
      </w:pPr>
      <w:r w:rsidRPr="003C0C15">
        <w:rPr>
          <w:rFonts w:cs="Arial"/>
        </w:rPr>
        <w:t>PMS Cool Gray 2C (off white)</w:t>
      </w:r>
    </w:p>
    <w:p w14:paraId="435FADEE" w14:textId="77777777" w:rsidR="00CA23EA" w:rsidRPr="003C0C15" w:rsidRDefault="00CA23EA" w:rsidP="00CA23EA">
      <w:pPr>
        <w:pStyle w:val="ARCATSubSub1"/>
        <w:rPr>
          <w:rFonts w:cs="Arial"/>
        </w:rPr>
      </w:pPr>
      <w:r w:rsidRPr="003C0C15">
        <w:rPr>
          <w:rFonts w:cs="Arial"/>
        </w:rPr>
        <w:t>Black</w:t>
      </w:r>
    </w:p>
    <w:p w14:paraId="48A06385" w14:textId="77777777" w:rsidR="00CA23EA" w:rsidRPr="003C0C15" w:rsidRDefault="00CA23EA" w:rsidP="00CA23EA">
      <w:pPr>
        <w:pStyle w:val="ARCATSubSub1"/>
        <w:rPr>
          <w:rFonts w:cs="Arial"/>
        </w:rPr>
      </w:pPr>
      <w:r w:rsidRPr="003C0C15">
        <w:rPr>
          <w:rFonts w:cs="Arial"/>
        </w:rPr>
        <w:t xml:space="preserve">As </w:t>
      </w:r>
      <w:proofErr w:type="gramStart"/>
      <w:r w:rsidRPr="003C0C15">
        <w:rPr>
          <w:rFonts w:cs="Arial"/>
        </w:rPr>
        <w:t>scheduled</w:t>
      </w:r>
      <w:proofErr w:type="gramEnd"/>
    </w:p>
    <w:p w14:paraId="61FF2B88" w14:textId="77777777" w:rsidR="00CA23EA" w:rsidRPr="003C0C15" w:rsidRDefault="00CA23EA" w:rsidP="00CA23EA">
      <w:pPr>
        <w:pStyle w:val="ARCATParagraph"/>
        <w:rPr>
          <w:rFonts w:cs="Arial"/>
        </w:rPr>
      </w:pPr>
      <w:bookmarkStart w:id="0" w:name="_Hlk145325684"/>
      <w:r w:rsidRPr="003C0C15">
        <w:rPr>
          <w:rFonts w:cs="Arial"/>
        </w:rPr>
        <w:t>Safety Cable: Supplied with 6’-0” steel cable fastened to seismic restraint point integrated into the fan housing. Safety restraint attached to primary mounting handle will not be accepted</w:t>
      </w:r>
      <w:r>
        <w:rPr>
          <w:rFonts w:cs="Arial"/>
        </w:rPr>
        <w:t>.</w:t>
      </w:r>
    </w:p>
    <w:bookmarkEnd w:id="0"/>
    <w:p w14:paraId="1535F8F8" w14:textId="77777777" w:rsidR="00CA23EA" w:rsidRPr="003C0C15" w:rsidRDefault="00CA23EA" w:rsidP="00CA23EA">
      <w:pPr>
        <w:pStyle w:val="ARCATParagraph"/>
        <w:rPr>
          <w:rFonts w:cs="Arial"/>
        </w:rPr>
      </w:pPr>
      <w:r w:rsidRPr="003C0C15">
        <w:rPr>
          <w:rFonts w:cs="Arial"/>
        </w:rPr>
        <w:t xml:space="preserve">Motor Mounting: Enclosed in housing, above </w:t>
      </w:r>
      <w:proofErr w:type="gramStart"/>
      <w:r w:rsidRPr="003C0C15">
        <w:rPr>
          <w:rFonts w:cs="Arial"/>
        </w:rPr>
        <w:t>stator</w:t>
      </w:r>
      <w:proofErr w:type="gramEnd"/>
      <w:r w:rsidRPr="003C0C15">
        <w:rPr>
          <w:rFonts w:cs="Arial"/>
        </w:rPr>
        <w:t>.</w:t>
      </w:r>
    </w:p>
    <w:p w14:paraId="7AE03178" w14:textId="77777777" w:rsidR="00CA23EA" w:rsidRPr="003C0C15" w:rsidRDefault="00CA23EA" w:rsidP="00CA23EA">
      <w:pPr>
        <w:pStyle w:val="ARCATParagraph"/>
        <w:rPr>
          <w:rFonts w:cs="Arial"/>
        </w:rPr>
      </w:pPr>
      <w:r w:rsidRPr="003C0C15">
        <w:rPr>
          <w:rFonts w:cs="Arial"/>
        </w:rPr>
        <w:lastRenderedPageBreak/>
        <w:t xml:space="preserve">Stator: The fan shall be equipped with a patented curved multiple-vane stator coordinated with fan design for maximizing columnar laminar flow. </w:t>
      </w:r>
    </w:p>
    <w:p w14:paraId="05D6C282" w14:textId="77777777" w:rsidR="00CA23EA" w:rsidRPr="003C0C15" w:rsidRDefault="00CA23EA" w:rsidP="00CA23EA">
      <w:pPr>
        <w:pStyle w:val="ARCATParagraph"/>
        <w:rPr>
          <w:rFonts w:cs="Arial"/>
        </w:rPr>
      </w:pPr>
      <w:bookmarkStart w:id="1" w:name="_Hlk145325715"/>
      <w:r w:rsidRPr="003C0C15">
        <w:rPr>
          <w:rFonts w:cs="Arial"/>
        </w:rPr>
        <w:t xml:space="preserve">Certification: UL Standard 507 for Safety Electric Fans, </w:t>
      </w:r>
      <w:proofErr w:type="gramStart"/>
      <w:r w:rsidRPr="003C0C15">
        <w:rPr>
          <w:rFonts w:cs="Arial"/>
        </w:rPr>
        <w:t>CAN//</w:t>
      </w:r>
      <w:proofErr w:type="gramEnd"/>
      <w:r w:rsidRPr="003C0C15">
        <w:rPr>
          <w:rFonts w:cs="Arial"/>
        </w:rPr>
        <w:t>CSA-C22.2 No. 1113 and UL 94 5VA as certified by nationally recognized testing laboratory. Acceptable laboratories include ETL, UL or other nationally recognized testing laboratories.</w:t>
      </w:r>
    </w:p>
    <w:bookmarkEnd w:id="1"/>
    <w:p w14:paraId="1AF096B9" w14:textId="77777777" w:rsidR="00CA23EA" w:rsidRPr="003C0C15" w:rsidRDefault="00CA23EA" w:rsidP="00CA23EA">
      <w:pPr>
        <w:pStyle w:val="ARCATParagraph"/>
        <w:rPr>
          <w:rFonts w:cs="Arial"/>
        </w:rPr>
      </w:pPr>
      <w:r w:rsidRPr="003C0C15">
        <w:rPr>
          <w:rFonts w:cs="Arial"/>
        </w:rPr>
        <w:t>Identification: Permanently affixed manufacturer’s nameplate including the following: Model Number, Serial Number, Motor Power Specifications, Country of Manufacture and Safety Marks: ETL (US &amp; CA) &amp; CE (EU).</w:t>
      </w:r>
    </w:p>
    <w:p w14:paraId="1AD2F21A" w14:textId="77777777" w:rsidR="00CA23EA" w:rsidRPr="003C0C15" w:rsidRDefault="00CA23EA" w:rsidP="00CA23EA">
      <w:pPr>
        <w:pStyle w:val="ARCATParagraph"/>
        <w:rPr>
          <w:rFonts w:cs="Arial"/>
        </w:rPr>
      </w:pPr>
      <w:r w:rsidRPr="003C0C15">
        <w:rPr>
          <w:rFonts w:cs="Arial"/>
        </w:rPr>
        <w:t xml:space="preserve">Power Cord: 6 foot, 300-volt AC, UL rated. Motors within the voltage range of 100-130VAC are provided with a standard 3-prong plug. Motors within the voltage range of 200-277VAC are not provided with a plug. </w:t>
      </w:r>
    </w:p>
    <w:p w14:paraId="1B3F354F" w14:textId="77777777" w:rsidR="00F66980" w:rsidRDefault="00F66980" w:rsidP="00504DC4">
      <w:pPr>
        <w:pStyle w:val="ARCATnote"/>
      </w:pPr>
      <w:r>
        <w:t>** NOTE TO SPECIFIER ** Retain one or more of the following destratification fans. If using multiple destratification fan sizes, give each a unique designation and schedule fans on Drawings or at the end of this Section.</w:t>
      </w:r>
    </w:p>
    <w:p w14:paraId="62ECE759" w14:textId="77777777" w:rsidR="00F66980" w:rsidRDefault="00F66980" w:rsidP="00504DC4">
      <w:pPr>
        <w:pStyle w:val="ARCATnote"/>
      </w:pPr>
      <w:r>
        <w:t>Consult Airius for product selection and</w:t>
      </w:r>
      <w:r w:rsidR="00961077">
        <w:t xml:space="preserve"> recommended</w:t>
      </w:r>
      <w:r>
        <w:t xml:space="preserve"> layout.</w:t>
      </w:r>
    </w:p>
    <w:p w14:paraId="35741E65" w14:textId="77777777" w:rsidR="00F66980" w:rsidRDefault="00F66980" w:rsidP="00504DC4">
      <w:pPr>
        <w:pStyle w:val="ARCATnote"/>
      </w:pPr>
      <w:r>
        <w:t xml:space="preserve">The Air Pear Model 10 is designed for smaller spaces with a </w:t>
      </w:r>
      <w:r w:rsidR="005C2BB5">
        <w:t>ceiling</w:t>
      </w:r>
      <w:r>
        <w:t xml:space="preserve"> height up to 12 feet. It is available in Standard and Short housings.</w:t>
      </w:r>
      <w:r w:rsidR="005C2BB5">
        <w:t xml:space="preserve"> Short housing is typically used in low ceiling applications. </w:t>
      </w:r>
      <w:r w:rsidR="002D2135">
        <w:t xml:space="preserve">The Air Pear Model 10 provides exceptional thermal equalization through columnar laminar flow from ceiling to floor. </w:t>
      </w:r>
      <w:r w:rsidR="005C2BB5">
        <w:t>Consult manufacturer on proper product selection and layout.</w:t>
      </w:r>
      <w:r w:rsidR="002D2135">
        <w:t xml:space="preserve"> Motor data is provided by motor manufacturer and is subject to change at any time.</w:t>
      </w:r>
      <w:r w:rsidR="005C2BB5">
        <w:t xml:space="preserve"> Delete if not required.</w:t>
      </w:r>
    </w:p>
    <w:p w14:paraId="42BED318" w14:textId="6610B2B6" w:rsidR="00F66980" w:rsidRPr="00504DC4" w:rsidRDefault="00F66980" w:rsidP="00504DC4">
      <w:pPr>
        <w:pStyle w:val="ARCATParagraph"/>
      </w:pPr>
      <w:r>
        <w:t xml:space="preserve">Destratification Fan </w:t>
      </w:r>
      <w:r w:rsidRPr="007048A7">
        <w:rPr>
          <w:b/>
        </w:rPr>
        <w:t>[DF-1]</w:t>
      </w:r>
      <w:r w:rsidR="00656BAF">
        <w:rPr>
          <w:b/>
        </w:rPr>
        <w:t xml:space="preserve"> </w:t>
      </w:r>
      <w:r w:rsidR="00656BAF" w:rsidRPr="00656BAF">
        <w:t>shall be a</w:t>
      </w:r>
      <w:r w:rsidR="0072210F">
        <w:t xml:space="preserve"> Suspended </w:t>
      </w:r>
      <w:r w:rsidR="00FD398C">
        <w:t>Series</w:t>
      </w:r>
      <w:r w:rsidR="00656BAF">
        <w:t xml:space="preserve"> Model 10</w:t>
      </w:r>
      <w:r w:rsidR="00990F77">
        <w:t>.</w:t>
      </w:r>
      <w:r w:rsidR="00656BAF">
        <w:t xml:space="preserve"> </w:t>
      </w:r>
    </w:p>
    <w:p w14:paraId="2DB527B8" w14:textId="77777777" w:rsidR="00F66980" w:rsidRPr="00F95EE1" w:rsidRDefault="00F66980" w:rsidP="00504DC4">
      <w:pPr>
        <w:pStyle w:val="ARCATSubpara"/>
      </w:pPr>
      <w:r>
        <w:t>Size and Weight:</w:t>
      </w:r>
    </w:p>
    <w:p w14:paraId="19C19C2E" w14:textId="77777777" w:rsidR="00F66980" w:rsidRPr="00F95EE1" w:rsidRDefault="00F66980" w:rsidP="00504DC4">
      <w:pPr>
        <w:pStyle w:val="ARCATnote"/>
      </w:pPr>
      <w:r>
        <w:t>** NOTE TO SPECIFIER ** Delete housing size not required for project.</w:t>
      </w:r>
    </w:p>
    <w:p w14:paraId="6AE2A9B7" w14:textId="77777777" w:rsidR="00F66980" w:rsidRDefault="00F66980" w:rsidP="004C7136">
      <w:pPr>
        <w:pStyle w:val="ARCATSubSub1"/>
      </w:pPr>
      <w:r>
        <w:t xml:space="preserve">Short: </w:t>
      </w:r>
      <w:proofErr w:type="gramStart"/>
      <w:r>
        <w:t>1</w:t>
      </w:r>
      <w:r w:rsidR="00476CDF">
        <w:t>5 inch</w:t>
      </w:r>
      <w:proofErr w:type="gramEnd"/>
      <w:r w:rsidR="00476CDF">
        <w:t xml:space="preserve"> total height</w:t>
      </w:r>
      <w:r>
        <w:t xml:space="preserve">; </w:t>
      </w:r>
      <w:r w:rsidR="00476CDF">
        <w:t>24 inch by 24 inch square faceplate; 13 inch diameter; 16</w:t>
      </w:r>
      <w:r>
        <w:t xml:space="preserve"> </w:t>
      </w:r>
      <w:proofErr w:type="spellStart"/>
      <w:r>
        <w:t>lb</w:t>
      </w:r>
      <w:proofErr w:type="spellEnd"/>
      <w:r>
        <w:t xml:space="preserve"> (</w:t>
      </w:r>
      <w:r w:rsidR="00476CDF">
        <w:t>7.25</w:t>
      </w:r>
      <w:r>
        <w:t xml:space="preserve"> kg).</w:t>
      </w:r>
    </w:p>
    <w:p w14:paraId="14157AF3" w14:textId="36F901A3" w:rsidR="00FD398C" w:rsidRPr="003C0C15" w:rsidRDefault="00FD398C" w:rsidP="00FD398C">
      <w:pPr>
        <w:pStyle w:val="ARCATSubpara"/>
        <w:rPr>
          <w:rFonts w:cs="Arial"/>
        </w:rPr>
      </w:pPr>
      <w:r w:rsidRPr="003C0C15">
        <w:rPr>
          <w:rFonts w:cs="Arial"/>
        </w:rPr>
        <w:t>Motor (SP): Shaded pole motor, 2</w:t>
      </w:r>
      <w:r>
        <w:rPr>
          <w:rFonts w:cs="Arial"/>
        </w:rPr>
        <w:t>28</w:t>
      </w:r>
      <w:r w:rsidRPr="003C0C15">
        <w:rPr>
          <w:rFonts w:cs="Arial"/>
        </w:rPr>
        <w:t xml:space="preserve">mm in diameter. Blades molded in one piece with hub. Ball bearings shall be permanently lubricated and shielded. Up to </w:t>
      </w:r>
      <w:r>
        <w:rPr>
          <w:rFonts w:cs="Arial"/>
        </w:rPr>
        <w:t>205</w:t>
      </w:r>
      <w:r w:rsidRPr="003C0C15">
        <w:rPr>
          <w:rFonts w:cs="Arial"/>
        </w:rPr>
        <w:t xml:space="preserve"> cfm, </w:t>
      </w:r>
      <w:r>
        <w:rPr>
          <w:rFonts w:cs="Arial"/>
        </w:rPr>
        <w:t>860</w:t>
      </w:r>
      <w:r w:rsidRPr="003C0C15">
        <w:rPr>
          <w:rFonts w:cs="Arial"/>
        </w:rPr>
        <w:t xml:space="preserve"> rpm, 4</w:t>
      </w:r>
      <w:r>
        <w:rPr>
          <w:rFonts w:cs="Arial"/>
        </w:rPr>
        <w:t>1</w:t>
      </w:r>
      <w:r w:rsidRPr="003C0C15">
        <w:rPr>
          <w:rFonts w:cs="Arial"/>
        </w:rPr>
        <w:t>.</w:t>
      </w:r>
      <w:r>
        <w:rPr>
          <w:rFonts w:cs="Arial"/>
        </w:rPr>
        <w:t>8</w:t>
      </w:r>
      <w:r w:rsidRPr="003C0C15">
        <w:rPr>
          <w:rFonts w:cs="Arial"/>
        </w:rPr>
        <w:t xml:space="preserve"> dBA. Thermally protected motor with an operating range of -4° F (-20° C) to 1</w:t>
      </w:r>
      <w:r>
        <w:rPr>
          <w:rFonts w:cs="Arial"/>
        </w:rPr>
        <w:t>58</w:t>
      </w:r>
      <w:r w:rsidRPr="003C0C15">
        <w:rPr>
          <w:rFonts w:cs="Arial"/>
        </w:rPr>
        <w:t>° F (</w:t>
      </w:r>
      <w:r>
        <w:rPr>
          <w:rFonts w:cs="Arial"/>
        </w:rPr>
        <w:t>7</w:t>
      </w:r>
      <w:r w:rsidRPr="003C0C15">
        <w:rPr>
          <w:rFonts w:cs="Arial"/>
        </w:rPr>
        <w:t xml:space="preserve">0° C). </w:t>
      </w:r>
    </w:p>
    <w:p w14:paraId="171A8363" w14:textId="77777777" w:rsidR="00FD398C" w:rsidRPr="003C0C15" w:rsidRDefault="00FD398C" w:rsidP="00FD398C">
      <w:pPr>
        <w:pStyle w:val="ARCATSubSub1"/>
        <w:rPr>
          <w:rFonts w:cs="Arial"/>
        </w:rPr>
      </w:pPr>
      <w:r w:rsidRPr="003C0C15">
        <w:rPr>
          <w:rFonts w:cs="Arial"/>
        </w:rPr>
        <w:t>Recommended ceiling height up to 18 feet (5.5 m) and area coverage up to 800 sq. ft (75 sq. m); 16 feet (4.88 m) from the fan's center in all directions.</w:t>
      </w:r>
    </w:p>
    <w:p w14:paraId="6F2F2EE6" w14:textId="77777777" w:rsidR="00FD398C" w:rsidRPr="003C0C15" w:rsidRDefault="00FD398C" w:rsidP="00FD398C">
      <w:pPr>
        <w:pStyle w:val="ARCATSubSub1"/>
        <w:rPr>
          <w:rFonts w:cs="Arial"/>
        </w:rPr>
      </w:pPr>
      <w:r w:rsidRPr="003C0C15">
        <w:rPr>
          <w:rFonts w:cs="Arial"/>
        </w:rPr>
        <w:t xml:space="preserve">Electrical Requirements: </w:t>
      </w:r>
    </w:p>
    <w:p w14:paraId="002727C4" w14:textId="77777777" w:rsidR="00FD398C" w:rsidRPr="003C0C15" w:rsidRDefault="00FD398C" w:rsidP="00FD398C">
      <w:pPr>
        <w:pStyle w:val="ARCATnote"/>
        <w:rPr>
          <w:rFonts w:cs="Arial"/>
        </w:rPr>
      </w:pPr>
      <w:r w:rsidRPr="003C0C15">
        <w:rPr>
          <w:rFonts w:cs="Arial"/>
        </w:rPr>
        <w:t>** NOTE TO SPECIFIER ** Delete electrical requirement not required for project.</w:t>
      </w:r>
    </w:p>
    <w:p w14:paraId="792D4791" w14:textId="77777777" w:rsidR="00FD398C" w:rsidRPr="003C0C15" w:rsidRDefault="00FD398C" w:rsidP="00FD398C">
      <w:pPr>
        <w:pStyle w:val="ARCATSubSub2"/>
        <w:rPr>
          <w:rFonts w:cs="Arial"/>
        </w:rPr>
      </w:pPr>
      <w:r w:rsidRPr="003C0C15">
        <w:rPr>
          <w:rFonts w:cs="Arial"/>
        </w:rPr>
        <w:t>120V AC, single phase, 60 Hz.; 0.18 Amps; 18 watts</w:t>
      </w:r>
    </w:p>
    <w:p w14:paraId="591F7CD0" w14:textId="77777777" w:rsidR="00FD398C" w:rsidRPr="003C0C15" w:rsidRDefault="00FD398C" w:rsidP="00FD398C">
      <w:pPr>
        <w:pStyle w:val="ARCATSubSub1"/>
        <w:rPr>
          <w:rFonts w:cs="Arial"/>
        </w:rPr>
      </w:pPr>
      <w:r w:rsidRPr="003C0C15">
        <w:rPr>
          <w:rFonts w:cs="Arial"/>
        </w:rPr>
        <w:t xml:space="preserve">Controls shall be coordinated with motor electrical requirements. </w:t>
      </w:r>
    </w:p>
    <w:p w14:paraId="28041872" w14:textId="77777777" w:rsidR="00FD398C" w:rsidRPr="003C0C15" w:rsidRDefault="00FD398C" w:rsidP="00FD398C">
      <w:pPr>
        <w:pStyle w:val="ARCATnote"/>
        <w:rPr>
          <w:rFonts w:cs="Arial"/>
        </w:rPr>
      </w:pPr>
      <w:r w:rsidRPr="003C0C15">
        <w:rPr>
          <w:rFonts w:cs="Arial"/>
        </w:rPr>
        <w:t>** NOTE TO SPECIFIER ** Delete controls not required for project.</w:t>
      </w:r>
    </w:p>
    <w:p w14:paraId="402AA1EF" w14:textId="77777777" w:rsidR="00FD398C" w:rsidRPr="003C0C15" w:rsidRDefault="00FD398C" w:rsidP="00FD398C">
      <w:pPr>
        <w:pStyle w:val="ARCATSubSub2"/>
        <w:rPr>
          <w:rFonts w:cs="Arial"/>
        </w:rPr>
      </w:pPr>
      <w:r w:rsidRPr="003C0C15">
        <w:rPr>
          <w:rFonts w:cs="Arial"/>
        </w:rPr>
        <w:t xml:space="preserve">Provide with an inline, wall mounted, TRIAC controller for variable speed and on/off. </w:t>
      </w:r>
    </w:p>
    <w:p w14:paraId="3E932378" w14:textId="77777777" w:rsidR="00FD398C" w:rsidRPr="003C0C15" w:rsidRDefault="00FD398C" w:rsidP="00FD398C">
      <w:pPr>
        <w:pStyle w:val="ARCATSubSub2"/>
        <w:rPr>
          <w:rFonts w:cs="Arial"/>
        </w:rPr>
      </w:pPr>
      <w:r w:rsidRPr="003C0C15">
        <w:rPr>
          <w:rFonts w:cs="Arial"/>
        </w:rPr>
        <w:t xml:space="preserve">Provide with Airius 10A transformer for BAS integration. Installed on fan power circuit, accepts 0-10VDC signal to adjust fan speed over 8 steps. </w:t>
      </w:r>
    </w:p>
    <w:p w14:paraId="2DC47DAC" w14:textId="77777777" w:rsidR="00FD398C" w:rsidRPr="003C0C15" w:rsidRDefault="00FD398C" w:rsidP="00FD398C">
      <w:pPr>
        <w:pStyle w:val="ARCATSubSub2"/>
        <w:rPr>
          <w:rFonts w:cs="Arial"/>
        </w:rPr>
      </w:pPr>
      <w:proofErr w:type="gramStart"/>
      <w:r w:rsidRPr="003C0C15">
        <w:rPr>
          <w:rFonts w:cs="Arial"/>
        </w:rPr>
        <w:t>Provide with</w:t>
      </w:r>
      <w:proofErr w:type="gramEnd"/>
      <w:r w:rsidRPr="003C0C15">
        <w:rPr>
          <w:rFonts w:cs="Arial"/>
        </w:rPr>
        <w:t xml:space="preserve"> an Airius Delta T Controller with automatic temperature-based control. Utilizes two manufacturer supplied temperature sensors for mounting at ceiling and floor to vary fan speed based on temperature delta.</w:t>
      </w:r>
    </w:p>
    <w:p w14:paraId="1EA4BB14" w14:textId="00DCECB1" w:rsidR="008A580E" w:rsidRPr="00FD398C" w:rsidRDefault="00FD398C" w:rsidP="00FD398C">
      <w:pPr>
        <w:pStyle w:val="ARCATSubSub2"/>
        <w:rPr>
          <w:rFonts w:cs="Arial"/>
        </w:rPr>
      </w:pPr>
      <w:r w:rsidRPr="003C0C15">
        <w:rPr>
          <w:rFonts w:cs="Arial"/>
        </w:rPr>
        <w:t>None</w:t>
      </w:r>
    </w:p>
    <w:p w14:paraId="1D81E332" w14:textId="77777777" w:rsidR="00F66980" w:rsidRPr="007048A7" w:rsidRDefault="00F66980" w:rsidP="007048A7">
      <w:pPr>
        <w:pStyle w:val="ARCATnote"/>
        <w:rPr>
          <w:b w:val="0"/>
          <w:vanish w:val="0"/>
        </w:rPr>
      </w:pPr>
      <w:r w:rsidRPr="00914259">
        <w:t xml:space="preserve">** NOTE TO SPECIFIER ** The Air Pear Model 15 </w:t>
      </w:r>
      <w:r w:rsidRPr="007048A7">
        <w:t xml:space="preserve">is designed for smaller spaces with a </w:t>
      </w:r>
      <w:r w:rsidR="005C2BB5">
        <w:t>ceiling</w:t>
      </w:r>
      <w:r w:rsidRPr="007048A7">
        <w:t xml:space="preserve"> height up to 18 feet. It is available in Standard and Short housings.</w:t>
      </w:r>
      <w:r w:rsidR="005C2BB5">
        <w:t xml:space="preserve"> Short housing is typically used in low ceiling applications. </w:t>
      </w:r>
      <w:r w:rsidR="002D2135">
        <w:t xml:space="preserve">The Air Pear Model 15 provides exceptional thermal equalization through columnar laminar flow from ceiling to floor. </w:t>
      </w:r>
      <w:r w:rsidR="005C2BB5">
        <w:t xml:space="preserve">Consult manufacturer on proper product selection and layout. </w:t>
      </w:r>
      <w:r w:rsidR="002D2135">
        <w:t xml:space="preserve">Motor data is provided by motor manufacturer and is subject to change at any time. </w:t>
      </w:r>
      <w:r w:rsidR="005C2BB5">
        <w:t>Delete if not required.</w:t>
      </w:r>
    </w:p>
    <w:p w14:paraId="1AF5B634" w14:textId="5EF3C72B" w:rsidR="00F66980" w:rsidRDefault="00F66980">
      <w:pPr>
        <w:pStyle w:val="ARCATParagraph"/>
      </w:pPr>
      <w:r>
        <w:t xml:space="preserve">Destratification Fan </w:t>
      </w:r>
      <w:r w:rsidRPr="00096B1E">
        <w:rPr>
          <w:b/>
        </w:rPr>
        <w:t>[DF-</w:t>
      </w:r>
      <w:r>
        <w:rPr>
          <w:b/>
        </w:rPr>
        <w:t>2</w:t>
      </w:r>
      <w:r w:rsidRPr="00096B1E">
        <w:rPr>
          <w:b/>
        </w:rPr>
        <w:t>]</w:t>
      </w:r>
      <w:r w:rsidR="003B6224">
        <w:t xml:space="preserve"> </w:t>
      </w:r>
      <w:r w:rsidR="003B6224" w:rsidRPr="00656BAF">
        <w:t>shall be a</w:t>
      </w:r>
      <w:r w:rsidR="003B6224" w:rsidRPr="00504DC4">
        <w:t xml:space="preserve"> </w:t>
      </w:r>
      <w:r w:rsidR="0072210F">
        <w:t xml:space="preserve">Suspended </w:t>
      </w:r>
      <w:r w:rsidR="00787CFD">
        <w:t>Series</w:t>
      </w:r>
      <w:r w:rsidR="003B6224">
        <w:t xml:space="preserve"> </w:t>
      </w:r>
      <w:r w:rsidR="00990F77">
        <w:t>Model 15.</w:t>
      </w:r>
    </w:p>
    <w:p w14:paraId="5F5BB5D7" w14:textId="77777777" w:rsidR="00F66980" w:rsidRPr="00F95EE1" w:rsidRDefault="00F66980" w:rsidP="004C7136">
      <w:pPr>
        <w:pStyle w:val="ARCATSubpara"/>
      </w:pPr>
      <w:r>
        <w:t>Size and Weight:</w:t>
      </w:r>
    </w:p>
    <w:p w14:paraId="5C5BE7D9" w14:textId="77777777" w:rsidR="00F66980" w:rsidRPr="00F95EE1" w:rsidRDefault="00F66980" w:rsidP="00504DC4">
      <w:pPr>
        <w:pStyle w:val="ARCATnote"/>
      </w:pPr>
      <w:r>
        <w:t>** NOTE TO SPECIFIER ** Delete housing size not required for project.</w:t>
      </w:r>
    </w:p>
    <w:p w14:paraId="6FF53E60" w14:textId="77777777" w:rsidR="00476CDF" w:rsidRDefault="00476CDF" w:rsidP="00476CDF">
      <w:pPr>
        <w:pStyle w:val="ARCATSubSub1"/>
      </w:pPr>
      <w:r>
        <w:t xml:space="preserve">Short: </w:t>
      </w:r>
      <w:proofErr w:type="gramStart"/>
      <w:r>
        <w:t>15 inch</w:t>
      </w:r>
      <w:proofErr w:type="gramEnd"/>
      <w:r>
        <w:t xml:space="preserve"> total height; 24 inch by 24 inch square faceplate; 13 inch diameter; 16 </w:t>
      </w:r>
      <w:proofErr w:type="spellStart"/>
      <w:r>
        <w:t>lb</w:t>
      </w:r>
      <w:proofErr w:type="spellEnd"/>
      <w:r>
        <w:t xml:space="preserve"> (7.25 kg).</w:t>
      </w:r>
    </w:p>
    <w:p w14:paraId="0F768942" w14:textId="77777777" w:rsidR="00787CFD" w:rsidRPr="003C0C15" w:rsidRDefault="00787CFD" w:rsidP="00787CFD">
      <w:pPr>
        <w:pStyle w:val="ARCATSubpara"/>
        <w:rPr>
          <w:rFonts w:cs="Arial"/>
        </w:rPr>
      </w:pPr>
      <w:r w:rsidRPr="003C0C15">
        <w:rPr>
          <w:rFonts w:cs="Arial"/>
        </w:rPr>
        <w:t>Motor (SP): Shaded pole motor, 2</w:t>
      </w:r>
      <w:r>
        <w:rPr>
          <w:rFonts w:cs="Arial"/>
        </w:rPr>
        <w:t>28</w:t>
      </w:r>
      <w:r w:rsidRPr="003C0C15">
        <w:rPr>
          <w:rFonts w:cs="Arial"/>
        </w:rPr>
        <w:t xml:space="preserve">mm in diameter. Blades molded in one piece with hub. Ball bearings shall be permanently lubricated and shielded. Up to </w:t>
      </w:r>
      <w:r>
        <w:rPr>
          <w:rFonts w:cs="Arial"/>
        </w:rPr>
        <w:t>266</w:t>
      </w:r>
      <w:r w:rsidRPr="003C0C15">
        <w:rPr>
          <w:rFonts w:cs="Arial"/>
        </w:rPr>
        <w:t xml:space="preserve"> cfm, </w:t>
      </w:r>
      <w:r>
        <w:rPr>
          <w:rFonts w:cs="Arial"/>
        </w:rPr>
        <w:t>1057</w:t>
      </w:r>
      <w:r w:rsidRPr="003C0C15">
        <w:rPr>
          <w:rFonts w:cs="Arial"/>
        </w:rPr>
        <w:t xml:space="preserve"> rpm, 47.3 dBA. Thermally protected motor with an operating range of -4° F (-20° C) to 1</w:t>
      </w:r>
      <w:r>
        <w:rPr>
          <w:rFonts w:cs="Arial"/>
        </w:rPr>
        <w:t>58</w:t>
      </w:r>
      <w:r w:rsidRPr="003C0C15">
        <w:rPr>
          <w:rFonts w:cs="Arial"/>
        </w:rPr>
        <w:t>° F (</w:t>
      </w:r>
      <w:r>
        <w:rPr>
          <w:rFonts w:cs="Arial"/>
        </w:rPr>
        <w:t>7</w:t>
      </w:r>
      <w:r w:rsidRPr="003C0C15">
        <w:rPr>
          <w:rFonts w:cs="Arial"/>
        </w:rPr>
        <w:t xml:space="preserve">0° C). </w:t>
      </w:r>
    </w:p>
    <w:p w14:paraId="517C60CC" w14:textId="77777777" w:rsidR="00787CFD" w:rsidRPr="003C0C15" w:rsidRDefault="00787CFD" w:rsidP="00787CFD">
      <w:pPr>
        <w:pStyle w:val="ARCATSubSub1"/>
        <w:rPr>
          <w:rFonts w:cs="Arial"/>
        </w:rPr>
      </w:pPr>
      <w:r w:rsidRPr="003C0C15">
        <w:rPr>
          <w:rFonts w:cs="Arial"/>
        </w:rPr>
        <w:t>Recommended ceiling height up to 18 feet (5.5 m) and area coverage up to 800 sq. ft (75 sq. m); 16 feet (4.88 m) from the fan's center in all directions.</w:t>
      </w:r>
    </w:p>
    <w:p w14:paraId="2B9A5850" w14:textId="77777777" w:rsidR="00787CFD" w:rsidRPr="003C0C15" w:rsidRDefault="00787CFD" w:rsidP="00787CFD">
      <w:pPr>
        <w:pStyle w:val="ARCATSubSub1"/>
        <w:rPr>
          <w:rFonts w:cs="Arial"/>
        </w:rPr>
      </w:pPr>
      <w:r w:rsidRPr="003C0C15">
        <w:rPr>
          <w:rFonts w:cs="Arial"/>
        </w:rPr>
        <w:t xml:space="preserve">Electrical Requirements: </w:t>
      </w:r>
    </w:p>
    <w:p w14:paraId="5B3AC59C" w14:textId="77777777" w:rsidR="00787CFD" w:rsidRPr="003C0C15" w:rsidRDefault="00787CFD" w:rsidP="00787CFD">
      <w:pPr>
        <w:pStyle w:val="ARCATnote"/>
        <w:rPr>
          <w:rFonts w:cs="Arial"/>
        </w:rPr>
      </w:pPr>
      <w:r w:rsidRPr="003C0C15">
        <w:rPr>
          <w:rFonts w:cs="Arial"/>
        </w:rPr>
        <w:t>** NOTE TO SPECIFIER ** Delete electrical requirement not required for project.</w:t>
      </w:r>
    </w:p>
    <w:p w14:paraId="78BBD5A0" w14:textId="77777777" w:rsidR="00787CFD" w:rsidRPr="003C0C15" w:rsidRDefault="00787CFD" w:rsidP="00787CFD">
      <w:pPr>
        <w:pStyle w:val="ARCATSubSub2"/>
        <w:rPr>
          <w:rFonts w:cs="Arial"/>
        </w:rPr>
      </w:pPr>
      <w:r w:rsidRPr="003C0C15">
        <w:rPr>
          <w:rFonts w:cs="Arial"/>
        </w:rPr>
        <w:t>120V AC, single phase, 60 Hz.; 0.18 Amps; 18 watts</w:t>
      </w:r>
    </w:p>
    <w:p w14:paraId="58FF40CD" w14:textId="77777777" w:rsidR="00787CFD" w:rsidRPr="003C0C15" w:rsidRDefault="00787CFD" w:rsidP="00787CFD">
      <w:pPr>
        <w:pStyle w:val="ARCATSubSub1"/>
        <w:rPr>
          <w:rFonts w:cs="Arial"/>
        </w:rPr>
      </w:pPr>
      <w:r w:rsidRPr="003C0C15">
        <w:rPr>
          <w:rFonts w:cs="Arial"/>
        </w:rPr>
        <w:t xml:space="preserve">Controls shall be coordinated with motor electrical requirements. </w:t>
      </w:r>
    </w:p>
    <w:p w14:paraId="5365E50B" w14:textId="77777777" w:rsidR="00787CFD" w:rsidRPr="003C0C15" w:rsidRDefault="00787CFD" w:rsidP="00787CFD">
      <w:pPr>
        <w:pStyle w:val="ARCATnote"/>
        <w:rPr>
          <w:rFonts w:cs="Arial"/>
        </w:rPr>
      </w:pPr>
      <w:r w:rsidRPr="003C0C15">
        <w:rPr>
          <w:rFonts w:cs="Arial"/>
        </w:rPr>
        <w:t>** NOTE TO SPECIFIER ** Delete controls not required for project.</w:t>
      </w:r>
    </w:p>
    <w:p w14:paraId="0710B868" w14:textId="77777777" w:rsidR="00787CFD" w:rsidRPr="003C0C15" w:rsidRDefault="00787CFD" w:rsidP="00787CFD">
      <w:pPr>
        <w:pStyle w:val="ARCATSubSub2"/>
        <w:rPr>
          <w:rFonts w:cs="Arial"/>
        </w:rPr>
      </w:pPr>
      <w:r w:rsidRPr="003C0C15">
        <w:rPr>
          <w:rFonts w:cs="Arial"/>
        </w:rPr>
        <w:t xml:space="preserve">Provide with an inline, wall mounted, TRIAC controller for variable speed and on/off. </w:t>
      </w:r>
    </w:p>
    <w:p w14:paraId="277F265B" w14:textId="77777777" w:rsidR="00787CFD" w:rsidRPr="003C0C15" w:rsidRDefault="00787CFD" w:rsidP="00787CFD">
      <w:pPr>
        <w:pStyle w:val="ARCATSubSub2"/>
        <w:rPr>
          <w:rFonts w:cs="Arial"/>
        </w:rPr>
      </w:pPr>
      <w:r w:rsidRPr="003C0C15">
        <w:rPr>
          <w:rFonts w:cs="Arial"/>
        </w:rPr>
        <w:lastRenderedPageBreak/>
        <w:t xml:space="preserve">Provide with Airius 10A transformer for BAS integration. Installed on fan power circuit, accepts 0-10VDC signal to adjust fan speed over 8 steps. </w:t>
      </w:r>
    </w:p>
    <w:p w14:paraId="53EF29DA" w14:textId="77777777" w:rsidR="00787CFD" w:rsidRPr="003C0C15" w:rsidRDefault="00787CFD" w:rsidP="00787CFD">
      <w:pPr>
        <w:pStyle w:val="ARCATSubSub2"/>
        <w:rPr>
          <w:rFonts w:cs="Arial"/>
        </w:rPr>
      </w:pPr>
      <w:proofErr w:type="gramStart"/>
      <w:r w:rsidRPr="003C0C15">
        <w:rPr>
          <w:rFonts w:cs="Arial"/>
        </w:rPr>
        <w:t>Provide with</w:t>
      </w:r>
      <w:proofErr w:type="gramEnd"/>
      <w:r w:rsidRPr="003C0C15">
        <w:rPr>
          <w:rFonts w:cs="Arial"/>
        </w:rPr>
        <w:t xml:space="preserve"> an Airius Delta T Controller with automatic temperature-based control. Utilizes two manufacturer supplied temperature sensors for mounting at ceiling and floor to vary fan speed based on temperature delta.</w:t>
      </w:r>
    </w:p>
    <w:p w14:paraId="19258443" w14:textId="77777777" w:rsidR="00787CFD" w:rsidRPr="003C0C15" w:rsidRDefault="00787CFD" w:rsidP="00787CFD">
      <w:pPr>
        <w:pStyle w:val="ARCATSubSub2"/>
        <w:rPr>
          <w:rFonts w:cs="Arial"/>
        </w:rPr>
      </w:pPr>
      <w:r w:rsidRPr="003C0C15">
        <w:rPr>
          <w:rFonts w:cs="Arial"/>
        </w:rPr>
        <w:t>None</w:t>
      </w:r>
    </w:p>
    <w:p w14:paraId="26661A70" w14:textId="77777777" w:rsidR="00787CFD" w:rsidRPr="003C0C15" w:rsidRDefault="00787CFD" w:rsidP="00787CFD">
      <w:pPr>
        <w:pStyle w:val="ARCATSubpara"/>
        <w:rPr>
          <w:rFonts w:cs="Arial"/>
        </w:rPr>
      </w:pPr>
      <w:r w:rsidRPr="003C0C15">
        <w:rPr>
          <w:rFonts w:cs="Arial"/>
        </w:rPr>
        <w:t xml:space="preserve">Motor (EC): Electronically commutated motor, up to 92% efficient, 230mm in diameter. Plastic blades and hub. Ball bearings shall be permanently lubricated and shielded. Up to </w:t>
      </w:r>
      <w:r>
        <w:rPr>
          <w:rFonts w:cs="Arial"/>
        </w:rPr>
        <w:t>266</w:t>
      </w:r>
      <w:r w:rsidRPr="003C0C15">
        <w:rPr>
          <w:rFonts w:cs="Arial"/>
        </w:rPr>
        <w:t xml:space="preserve"> cfm, 1</w:t>
      </w:r>
      <w:r>
        <w:rPr>
          <w:rFonts w:cs="Arial"/>
        </w:rPr>
        <w:t>170</w:t>
      </w:r>
      <w:r w:rsidRPr="003C0C15">
        <w:rPr>
          <w:rFonts w:cs="Arial"/>
        </w:rPr>
        <w:t xml:space="preserve"> rpm, 62 dBA. Thermally protected motor with an operating range of -22° F (-30° C) to 122° F (50° C). </w:t>
      </w:r>
    </w:p>
    <w:p w14:paraId="361113F7" w14:textId="77777777" w:rsidR="00787CFD" w:rsidRPr="003C0C15" w:rsidRDefault="00787CFD" w:rsidP="00787CFD">
      <w:pPr>
        <w:pStyle w:val="ARCATSubSub1"/>
        <w:rPr>
          <w:rFonts w:cs="Arial"/>
        </w:rPr>
      </w:pPr>
      <w:r w:rsidRPr="003C0C15">
        <w:rPr>
          <w:rFonts w:cs="Arial"/>
        </w:rPr>
        <w:t>Recommended ceiling height up to 18 feet (5.5 m) and area coverage up to 800 sq. ft (75 sq. m); 16 feet (4.88 m) from the fan's center in all directions.</w:t>
      </w:r>
    </w:p>
    <w:p w14:paraId="4837C1AF" w14:textId="77777777" w:rsidR="00787CFD" w:rsidRPr="003C0C15" w:rsidRDefault="00787CFD" w:rsidP="00787CFD">
      <w:pPr>
        <w:pStyle w:val="ARCATSubSub1"/>
        <w:rPr>
          <w:rFonts w:cs="Arial"/>
        </w:rPr>
      </w:pPr>
      <w:r w:rsidRPr="003C0C15">
        <w:rPr>
          <w:rFonts w:cs="Arial"/>
        </w:rPr>
        <w:t>Electrical Requirements:</w:t>
      </w:r>
    </w:p>
    <w:p w14:paraId="1E0E3BBB" w14:textId="77777777" w:rsidR="00787CFD" w:rsidRPr="003C0C15" w:rsidRDefault="00787CFD" w:rsidP="00787CFD">
      <w:pPr>
        <w:pStyle w:val="ARCATnote"/>
        <w:rPr>
          <w:rFonts w:cs="Arial"/>
        </w:rPr>
      </w:pPr>
      <w:r w:rsidRPr="003C0C15">
        <w:rPr>
          <w:rFonts w:cs="Arial"/>
        </w:rPr>
        <w:t>** NOTE TO SPECIFIER ** Delete electrical requirement not required for project.</w:t>
      </w:r>
    </w:p>
    <w:p w14:paraId="231630A7" w14:textId="77777777" w:rsidR="00787CFD" w:rsidRPr="003C0C15" w:rsidRDefault="00787CFD" w:rsidP="00787CFD">
      <w:pPr>
        <w:pStyle w:val="ARCATSubSub2"/>
        <w:rPr>
          <w:rFonts w:cs="Arial"/>
        </w:rPr>
      </w:pPr>
      <w:r w:rsidRPr="003C0C15">
        <w:rPr>
          <w:rFonts w:cs="Arial"/>
        </w:rPr>
        <w:t>100-130V AC, single phase, 60 Hz.; 0.15 Amps; 18 watts</w:t>
      </w:r>
    </w:p>
    <w:p w14:paraId="25554798" w14:textId="77777777" w:rsidR="00787CFD" w:rsidRPr="003C0C15" w:rsidRDefault="00787CFD" w:rsidP="00787CFD">
      <w:pPr>
        <w:pStyle w:val="ARCATSubSub2"/>
        <w:rPr>
          <w:rFonts w:cs="Arial"/>
        </w:rPr>
      </w:pPr>
      <w:r w:rsidRPr="003C0C15">
        <w:rPr>
          <w:rFonts w:cs="Arial"/>
        </w:rPr>
        <w:t>200-250V AC, single phase, 60 Hz.; 0.08 Amps; 11 watts</w:t>
      </w:r>
    </w:p>
    <w:p w14:paraId="53A84C4A" w14:textId="77777777" w:rsidR="00787CFD" w:rsidRPr="003C0C15" w:rsidRDefault="00787CFD" w:rsidP="00787CFD">
      <w:pPr>
        <w:pStyle w:val="ARCATSubSub1"/>
        <w:rPr>
          <w:rFonts w:cs="Arial"/>
        </w:rPr>
      </w:pPr>
      <w:r w:rsidRPr="003C0C15">
        <w:rPr>
          <w:rFonts w:cs="Arial"/>
        </w:rPr>
        <w:t xml:space="preserve">Controls </w:t>
      </w:r>
    </w:p>
    <w:p w14:paraId="7A8383F4" w14:textId="77777777" w:rsidR="00787CFD" w:rsidRPr="003C0C15" w:rsidRDefault="00787CFD" w:rsidP="00787CFD">
      <w:pPr>
        <w:pStyle w:val="ARCATSubSub2"/>
        <w:rPr>
          <w:rFonts w:cs="Arial"/>
        </w:rPr>
      </w:pPr>
      <w:r w:rsidRPr="003C0C15">
        <w:rPr>
          <w:rFonts w:cs="Arial"/>
        </w:rPr>
        <w:t xml:space="preserve">Shall be controlled directly by 0-10VDC control signal from BAS. Uses low voltage control circuit separate from mains power. See wiring diagram. </w:t>
      </w:r>
    </w:p>
    <w:p w14:paraId="226A1603" w14:textId="77777777" w:rsidR="00787CFD" w:rsidRPr="003C0C15" w:rsidRDefault="00787CFD" w:rsidP="00787CFD">
      <w:pPr>
        <w:pStyle w:val="ARCATSubSub2"/>
        <w:rPr>
          <w:rFonts w:cs="Arial"/>
        </w:rPr>
      </w:pPr>
      <w:r w:rsidRPr="003C0C15">
        <w:rPr>
          <w:rFonts w:cs="Arial"/>
        </w:rPr>
        <w:t xml:space="preserve">Provide with wall mounted potentiometer.  Uses low voltage control circuit for single or multiple fan control. See wiring diagram. </w:t>
      </w:r>
    </w:p>
    <w:p w14:paraId="5ADB39FE" w14:textId="77777777" w:rsidR="00787CFD" w:rsidRDefault="00787CFD" w:rsidP="00787CFD">
      <w:pPr>
        <w:pStyle w:val="ARCATSubSub2"/>
        <w:rPr>
          <w:rFonts w:cs="Arial"/>
        </w:rPr>
      </w:pPr>
      <w:r w:rsidRPr="003C0C15">
        <w:rPr>
          <w:rFonts w:cs="Arial"/>
        </w:rPr>
        <w:t xml:space="preserve">Provide with </w:t>
      </w:r>
      <w:proofErr w:type="spellStart"/>
      <w:r w:rsidRPr="003C0C15">
        <w:rPr>
          <w:rFonts w:cs="Arial"/>
        </w:rPr>
        <w:t>PearLink</w:t>
      </w:r>
      <w:proofErr w:type="spellEnd"/>
      <w:r w:rsidRPr="003C0C15">
        <w:rPr>
          <w:rFonts w:cs="Arial"/>
        </w:rPr>
        <w:t xml:space="preserve"> </w:t>
      </w:r>
      <w:proofErr w:type="spellStart"/>
      <w:r w:rsidRPr="003C0C15">
        <w:rPr>
          <w:rFonts w:cs="Arial"/>
        </w:rPr>
        <w:t>WiFi</w:t>
      </w:r>
      <w:proofErr w:type="spellEnd"/>
      <w:r w:rsidRPr="003C0C15">
        <w:rPr>
          <w:rFonts w:cs="Arial"/>
        </w:rPr>
        <w:t xml:space="preserve"> control. Requires 2.4GHz </w:t>
      </w:r>
      <w:proofErr w:type="spellStart"/>
      <w:r w:rsidRPr="003C0C15">
        <w:rPr>
          <w:rFonts w:cs="Arial"/>
        </w:rPr>
        <w:t>WiFi</w:t>
      </w:r>
      <w:proofErr w:type="spellEnd"/>
      <w:r w:rsidRPr="003C0C15">
        <w:rPr>
          <w:rFonts w:cs="Arial"/>
        </w:rPr>
        <w:t xml:space="preserve"> network for communication with </w:t>
      </w:r>
      <w:proofErr w:type="spellStart"/>
      <w:r w:rsidRPr="003C0C15">
        <w:rPr>
          <w:rFonts w:cs="Arial"/>
        </w:rPr>
        <w:t>PearLink</w:t>
      </w:r>
      <w:proofErr w:type="spellEnd"/>
      <w:r w:rsidRPr="003C0C15">
        <w:rPr>
          <w:rFonts w:cs="Arial"/>
        </w:rPr>
        <w:t xml:space="preserve"> mobile application.  Mobile application (iOS and Android) to include scheduling, temperature/</w:t>
      </w:r>
      <w:proofErr w:type="gramStart"/>
      <w:r w:rsidRPr="003C0C15">
        <w:rPr>
          <w:rFonts w:cs="Arial"/>
        </w:rPr>
        <w:t>humidity based</w:t>
      </w:r>
      <w:proofErr w:type="gramEnd"/>
      <w:r w:rsidRPr="003C0C15">
        <w:rPr>
          <w:rFonts w:cs="Arial"/>
        </w:rPr>
        <w:t xml:space="preserve"> automation capability, fan status monitoring and error alerts. See cut sheet for further details.  </w:t>
      </w:r>
    </w:p>
    <w:p w14:paraId="51C9A2B1" w14:textId="54028E70" w:rsidR="00787CFD" w:rsidRPr="00787CFD" w:rsidRDefault="00787CFD" w:rsidP="00787CFD">
      <w:pPr>
        <w:pStyle w:val="ARCATSubSub2"/>
        <w:rPr>
          <w:rFonts w:cs="Arial"/>
        </w:rPr>
      </w:pPr>
      <w:bookmarkStart w:id="2" w:name="_Hlk145336969"/>
      <w:proofErr w:type="gramStart"/>
      <w:r w:rsidRPr="003C0C15">
        <w:rPr>
          <w:rFonts w:cs="Arial"/>
        </w:rPr>
        <w:t>Provide with</w:t>
      </w:r>
      <w:proofErr w:type="gramEnd"/>
      <w:r w:rsidRPr="003C0C15">
        <w:rPr>
          <w:rFonts w:cs="Arial"/>
        </w:rPr>
        <w:t xml:space="preserve"> an Airius Delta T Controller with automatic temperature-based control. Utilizes two manufacturer supplied temperature sensors for mounting at ceiling and floor to vary fan speed based on temperature delta.</w:t>
      </w:r>
    </w:p>
    <w:bookmarkEnd w:id="2"/>
    <w:p w14:paraId="274CBB5D" w14:textId="77777777" w:rsidR="00787CFD" w:rsidRPr="003C0C15" w:rsidRDefault="00787CFD" w:rsidP="00787CFD">
      <w:pPr>
        <w:pStyle w:val="ARCATSubSub2"/>
        <w:rPr>
          <w:rFonts w:cs="Arial"/>
        </w:rPr>
      </w:pPr>
      <w:proofErr w:type="gramStart"/>
      <w:r w:rsidRPr="003C0C15">
        <w:rPr>
          <w:rFonts w:cs="Arial"/>
        </w:rPr>
        <w:t>Provide with</w:t>
      </w:r>
      <w:proofErr w:type="gramEnd"/>
      <w:r w:rsidRPr="003C0C15">
        <w:rPr>
          <w:rFonts w:cs="Arial"/>
        </w:rPr>
        <w:t xml:space="preserve"> BACnet MS/TP card for individual fan control and status integration with BAS. </w:t>
      </w:r>
    </w:p>
    <w:p w14:paraId="45BC9C73" w14:textId="77777777" w:rsidR="00787CFD" w:rsidRPr="003C0C15" w:rsidRDefault="00787CFD" w:rsidP="00787CFD">
      <w:pPr>
        <w:pStyle w:val="ARCATSubSub2"/>
        <w:rPr>
          <w:rFonts w:cs="Arial"/>
        </w:rPr>
      </w:pPr>
      <w:r w:rsidRPr="003C0C15">
        <w:rPr>
          <w:rFonts w:cs="Arial"/>
        </w:rPr>
        <w:t>None</w:t>
      </w:r>
    </w:p>
    <w:p w14:paraId="34B9261D" w14:textId="77777777" w:rsidR="00F66980" w:rsidRDefault="002D2135" w:rsidP="00504DC4">
      <w:pPr>
        <w:pStyle w:val="ARCATnote"/>
      </w:pPr>
      <w:r>
        <w:t xml:space="preserve">** NOTE TO SPECIFIER ** </w:t>
      </w:r>
      <w:r w:rsidR="00F66980">
        <w:t xml:space="preserve">The Air Pear Model 25 is designed for a </w:t>
      </w:r>
      <w:r w:rsidR="005C2BB5">
        <w:t>ceiling</w:t>
      </w:r>
      <w:r w:rsidR="00F66980">
        <w:t xml:space="preserve"> height up to 25 feet.</w:t>
      </w:r>
      <w:r w:rsidR="005C2BB5">
        <w:t xml:space="preserve"> </w:t>
      </w:r>
      <w:r w:rsidR="005C2BB5" w:rsidRPr="007048A7">
        <w:t>It is available in Standard and Short housings.</w:t>
      </w:r>
      <w:r w:rsidR="005C2BB5">
        <w:t xml:space="preserve"> Short housing is typically used in low ceiling applications.</w:t>
      </w:r>
      <w:r>
        <w:t xml:space="preserve"> The Air Pear Model 25 provides exceptional thermal equalization through columnar laminar flow from ceiling to floor. </w:t>
      </w:r>
      <w:r w:rsidR="005C2BB5">
        <w:t xml:space="preserve">Consult manufacturer on proper product selection and layout. </w:t>
      </w:r>
      <w:r>
        <w:t xml:space="preserve">Motor data is provided by motor manufacturer and is subject to change at any time. </w:t>
      </w:r>
      <w:r w:rsidR="005C2BB5">
        <w:t>Delete if not required.</w:t>
      </w:r>
    </w:p>
    <w:p w14:paraId="3DF7F9EE" w14:textId="77777777" w:rsidR="00F66980" w:rsidRDefault="00F66980" w:rsidP="00351D2F">
      <w:pPr>
        <w:pStyle w:val="ARCATParagraph"/>
      </w:pPr>
      <w:r>
        <w:t xml:space="preserve">Destratification Fan </w:t>
      </w:r>
      <w:r w:rsidRPr="00096B1E">
        <w:rPr>
          <w:b/>
        </w:rPr>
        <w:t>[DF-</w:t>
      </w:r>
      <w:r>
        <w:rPr>
          <w:b/>
        </w:rPr>
        <w:t>3</w:t>
      </w:r>
      <w:r w:rsidRPr="00096B1E">
        <w:rPr>
          <w:b/>
        </w:rPr>
        <w:t>]</w:t>
      </w:r>
      <w:r w:rsidR="00CC6578">
        <w:rPr>
          <w:b/>
        </w:rPr>
        <w:t xml:space="preserve"> </w:t>
      </w:r>
      <w:r w:rsidR="00CC6578" w:rsidRPr="00656BAF">
        <w:t>shall be a</w:t>
      </w:r>
      <w:r w:rsidR="00CC6578" w:rsidRPr="00504DC4">
        <w:t xml:space="preserve"> </w:t>
      </w:r>
      <w:r w:rsidR="0072210F">
        <w:t xml:space="preserve">Suspended Ceiling </w:t>
      </w:r>
      <w:r w:rsidR="00CC6578" w:rsidRPr="00504DC4">
        <w:t xml:space="preserve">Air </w:t>
      </w:r>
      <w:r w:rsidR="00CC6578">
        <w:t>Pear</w:t>
      </w:r>
      <w:r w:rsidR="00990F77">
        <w:t xml:space="preserve"> Model 25.</w:t>
      </w:r>
    </w:p>
    <w:p w14:paraId="6D3BFFAB" w14:textId="77777777" w:rsidR="00AB1632" w:rsidRPr="00F95EE1" w:rsidRDefault="00AB1632" w:rsidP="00AB1632">
      <w:pPr>
        <w:pStyle w:val="ARCATSubpara"/>
      </w:pPr>
      <w:r>
        <w:t>Size and Weight:</w:t>
      </w:r>
    </w:p>
    <w:p w14:paraId="31CC25A7" w14:textId="77777777" w:rsidR="00AB1632" w:rsidRPr="00F95EE1" w:rsidRDefault="00AB1632" w:rsidP="00AB1632">
      <w:pPr>
        <w:pStyle w:val="ARCATnote"/>
      </w:pPr>
      <w:r>
        <w:t>** NOTE TO SPECIFIER ** Delete housing size not required for project.</w:t>
      </w:r>
    </w:p>
    <w:p w14:paraId="01EDC337" w14:textId="77777777" w:rsidR="00476CDF" w:rsidRDefault="00476CDF" w:rsidP="00476CDF">
      <w:pPr>
        <w:pStyle w:val="ARCATSubSub1"/>
      </w:pPr>
      <w:r>
        <w:t xml:space="preserve">Short: </w:t>
      </w:r>
      <w:proofErr w:type="gramStart"/>
      <w:r>
        <w:t>15 inch</w:t>
      </w:r>
      <w:proofErr w:type="gramEnd"/>
      <w:r>
        <w:t xml:space="preserve"> total height; 24 inch by 24 inch square faceplate; 13 inch diameter; 16 </w:t>
      </w:r>
      <w:proofErr w:type="spellStart"/>
      <w:r>
        <w:t>lb</w:t>
      </w:r>
      <w:proofErr w:type="spellEnd"/>
      <w:r>
        <w:t xml:space="preserve"> (7.25 kg).</w:t>
      </w:r>
    </w:p>
    <w:p w14:paraId="773A28FF" w14:textId="77777777" w:rsidR="00787CFD" w:rsidRPr="003C0C15" w:rsidRDefault="00787CFD" w:rsidP="00787CFD">
      <w:pPr>
        <w:pStyle w:val="ARCATSubpara"/>
        <w:rPr>
          <w:rFonts w:cs="Arial"/>
        </w:rPr>
      </w:pPr>
      <w:r w:rsidRPr="003C0C15">
        <w:rPr>
          <w:rFonts w:cs="Arial"/>
        </w:rPr>
        <w:t>Motor (SP): Shaded pole motor, 2</w:t>
      </w:r>
      <w:r>
        <w:rPr>
          <w:rFonts w:cs="Arial"/>
        </w:rPr>
        <w:t>28</w:t>
      </w:r>
      <w:r w:rsidRPr="003C0C15">
        <w:rPr>
          <w:rFonts w:cs="Arial"/>
        </w:rPr>
        <w:t xml:space="preserve">mm in diameter. Blades molded in one piece with hub. Ball bearings shall be permanently lubricated and shielded.  Up to </w:t>
      </w:r>
      <w:r>
        <w:rPr>
          <w:rFonts w:cs="Arial"/>
        </w:rPr>
        <w:t>412</w:t>
      </w:r>
      <w:r w:rsidRPr="003C0C15">
        <w:rPr>
          <w:rFonts w:cs="Arial"/>
        </w:rPr>
        <w:t xml:space="preserve"> cfm, 16</w:t>
      </w:r>
      <w:r>
        <w:rPr>
          <w:rFonts w:cs="Arial"/>
        </w:rPr>
        <w:t>7</w:t>
      </w:r>
      <w:r w:rsidRPr="003C0C15">
        <w:rPr>
          <w:rFonts w:cs="Arial"/>
        </w:rPr>
        <w:t>0 rpm, 60 dBA. Thermally protected motor with an operating range of -4° F (-20° C) to 1</w:t>
      </w:r>
      <w:r>
        <w:rPr>
          <w:rFonts w:cs="Arial"/>
        </w:rPr>
        <w:t>58</w:t>
      </w:r>
      <w:r w:rsidRPr="003C0C15">
        <w:rPr>
          <w:rFonts w:cs="Arial"/>
        </w:rPr>
        <w:t>° F (</w:t>
      </w:r>
      <w:r>
        <w:rPr>
          <w:rFonts w:cs="Arial"/>
        </w:rPr>
        <w:t>7</w:t>
      </w:r>
      <w:r w:rsidRPr="003C0C15">
        <w:rPr>
          <w:rFonts w:cs="Arial"/>
        </w:rPr>
        <w:t>0° C).</w:t>
      </w:r>
    </w:p>
    <w:p w14:paraId="0D43AAE9" w14:textId="77777777" w:rsidR="00787CFD" w:rsidRPr="003C0C15" w:rsidRDefault="00787CFD" w:rsidP="00787CFD">
      <w:pPr>
        <w:pStyle w:val="ARCATSubSub1"/>
        <w:rPr>
          <w:rFonts w:cs="Arial"/>
        </w:rPr>
      </w:pPr>
      <w:r w:rsidRPr="003C0C15">
        <w:rPr>
          <w:rFonts w:cs="Arial"/>
        </w:rPr>
        <w:t>Recommended ceiling height up to 25 feet (7.6 m) and area coverage up to 1200 sq. ft (112 sq. m); 20 feet (6 m) from the fan's center in all directions.</w:t>
      </w:r>
    </w:p>
    <w:p w14:paraId="78007240" w14:textId="77777777" w:rsidR="00787CFD" w:rsidRPr="003C0C15" w:rsidRDefault="00787CFD" w:rsidP="00787CFD">
      <w:pPr>
        <w:pStyle w:val="ARCATSubSub1"/>
        <w:rPr>
          <w:rFonts w:cs="Arial"/>
        </w:rPr>
      </w:pPr>
      <w:r w:rsidRPr="003C0C15">
        <w:rPr>
          <w:rFonts w:cs="Arial"/>
        </w:rPr>
        <w:t xml:space="preserve">Electrical Requirements: </w:t>
      </w:r>
    </w:p>
    <w:p w14:paraId="442BF7A3" w14:textId="77777777" w:rsidR="00787CFD" w:rsidRPr="003C0C15" w:rsidRDefault="00787CFD" w:rsidP="00787CFD">
      <w:pPr>
        <w:pStyle w:val="ARCATnote"/>
        <w:rPr>
          <w:rFonts w:cs="Arial"/>
        </w:rPr>
      </w:pPr>
      <w:r w:rsidRPr="003C0C15">
        <w:rPr>
          <w:rFonts w:cs="Arial"/>
        </w:rPr>
        <w:t>** NOTE TO SPECIFIER ** Delete electrical requirement not required for project.</w:t>
      </w:r>
    </w:p>
    <w:p w14:paraId="65C801C1" w14:textId="77777777" w:rsidR="00787CFD" w:rsidRPr="003C0C15" w:rsidRDefault="00787CFD" w:rsidP="00787CFD">
      <w:pPr>
        <w:pStyle w:val="ARCATSubSub2"/>
        <w:rPr>
          <w:rFonts w:cs="Arial"/>
        </w:rPr>
      </w:pPr>
      <w:r w:rsidRPr="003C0C15">
        <w:rPr>
          <w:rFonts w:cs="Arial"/>
        </w:rPr>
        <w:t>120V AC, single phase, 60 Hz.; 0.31 Amps; 37 watts</w:t>
      </w:r>
    </w:p>
    <w:p w14:paraId="44F82546" w14:textId="77777777" w:rsidR="00787CFD" w:rsidRPr="003C0C15" w:rsidRDefault="00787CFD" w:rsidP="00787CFD">
      <w:pPr>
        <w:pStyle w:val="ARCATSubSub2"/>
        <w:rPr>
          <w:rFonts w:cs="Arial"/>
        </w:rPr>
      </w:pPr>
      <w:r w:rsidRPr="003C0C15">
        <w:rPr>
          <w:rFonts w:cs="Arial"/>
        </w:rPr>
        <w:t>277V AC, single phase, 60 Hz.; 0.17 Amps; 45 watts</w:t>
      </w:r>
    </w:p>
    <w:p w14:paraId="7EBAD84D" w14:textId="77777777" w:rsidR="00787CFD" w:rsidRPr="003C0C15" w:rsidRDefault="00787CFD" w:rsidP="00787CFD">
      <w:pPr>
        <w:pStyle w:val="ARCATSubSub1"/>
        <w:rPr>
          <w:rFonts w:cs="Arial"/>
        </w:rPr>
      </w:pPr>
      <w:r w:rsidRPr="003C0C15">
        <w:rPr>
          <w:rFonts w:cs="Arial"/>
        </w:rPr>
        <w:t xml:space="preserve">Controls shall be coordinated with motor electrical requirements. </w:t>
      </w:r>
    </w:p>
    <w:p w14:paraId="6108F510" w14:textId="77777777" w:rsidR="00787CFD" w:rsidRPr="003C0C15" w:rsidRDefault="00787CFD" w:rsidP="00787CFD">
      <w:pPr>
        <w:pStyle w:val="ARCATnote"/>
        <w:rPr>
          <w:rFonts w:cs="Arial"/>
        </w:rPr>
      </w:pPr>
      <w:r w:rsidRPr="003C0C15">
        <w:rPr>
          <w:rFonts w:cs="Arial"/>
        </w:rPr>
        <w:t>** NOTE TO SPECIFIER ** Delete controls not required for project.</w:t>
      </w:r>
    </w:p>
    <w:p w14:paraId="2FAE40A7" w14:textId="77777777" w:rsidR="00787CFD" w:rsidRPr="003C0C15" w:rsidRDefault="00787CFD" w:rsidP="00787CFD">
      <w:pPr>
        <w:pStyle w:val="ARCATSubSub2"/>
        <w:rPr>
          <w:rFonts w:cs="Arial"/>
        </w:rPr>
      </w:pPr>
      <w:r w:rsidRPr="003C0C15">
        <w:rPr>
          <w:rFonts w:cs="Arial"/>
        </w:rPr>
        <w:t xml:space="preserve">Provide with an inline, wall mounted, TRIAC controller for variable speed and on/off. </w:t>
      </w:r>
    </w:p>
    <w:p w14:paraId="4AF31857" w14:textId="77777777" w:rsidR="00787CFD" w:rsidRPr="003C0C15" w:rsidRDefault="00787CFD" w:rsidP="00787CFD">
      <w:pPr>
        <w:pStyle w:val="ARCATSubSub2"/>
        <w:rPr>
          <w:rFonts w:cs="Arial"/>
        </w:rPr>
      </w:pPr>
      <w:r w:rsidRPr="003C0C15">
        <w:rPr>
          <w:rFonts w:cs="Arial"/>
        </w:rPr>
        <w:t xml:space="preserve">Provide with Airius 10A transformer for BAS integration. Installed on fan power circuit, accepts 0-10VDC signal to adjust fan speed over 8 steps. </w:t>
      </w:r>
    </w:p>
    <w:p w14:paraId="6AF99AFE" w14:textId="77777777" w:rsidR="00787CFD" w:rsidRDefault="00787CFD" w:rsidP="00787CFD">
      <w:pPr>
        <w:pStyle w:val="ARCATSubSub2"/>
        <w:rPr>
          <w:rFonts w:cs="Arial"/>
        </w:rPr>
      </w:pPr>
      <w:proofErr w:type="gramStart"/>
      <w:r w:rsidRPr="003C0C15">
        <w:rPr>
          <w:rFonts w:cs="Arial"/>
        </w:rPr>
        <w:t>Provide with</w:t>
      </w:r>
      <w:proofErr w:type="gramEnd"/>
      <w:r w:rsidRPr="003C0C15">
        <w:rPr>
          <w:rFonts w:cs="Arial"/>
        </w:rPr>
        <w:t xml:space="preserve"> an Airius Delta T Controller with automatic temperature-based control. Utilizes two manufacturer supplied temperature sensors </w:t>
      </w:r>
      <w:r w:rsidRPr="003C0C15">
        <w:rPr>
          <w:rFonts w:cs="Arial"/>
        </w:rPr>
        <w:lastRenderedPageBreak/>
        <w:t>for mounting at ceiling and floor to vary fan speed based on temperature delta.</w:t>
      </w:r>
    </w:p>
    <w:p w14:paraId="1639D3D2" w14:textId="31240DB0" w:rsidR="00787CFD" w:rsidRPr="003C0C15" w:rsidRDefault="00787CFD" w:rsidP="00787CFD">
      <w:pPr>
        <w:pStyle w:val="ARCATSubSub2"/>
        <w:rPr>
          <w:rFonts w:cs="Arial"/>
        </w:rPr>
      </w:pPr>
      <w:r>
        <w:rPr>
          <w:rFonts w:cs="Arial"/>
        </w:rPr>
        <w:t>None</w:t>
      </w:r>
    </w:p>
    <w:p w14:paraId="1222D26C" w14:textId="77777777" w:rsidR="00787CFD" w:rsidRPr="003C0C15" w:rsidRDefault="00787CFD" w:rsidP="00787CFD">
      <w:pPr>
        <w:pStyle w:val="ARCATSubpara"/>
        <w:rPr>
          <w:rFonts w:cs="Arial"/>
        </w:rPr>
      </w:pPr>
      <w:r w:rsidRPr="003C0C15">
        <w:rPr>
          <w:rFonts w:cs="Arial"/>
        </w:rPr>
        <w:t xml:space="preserve">Motor (EC): Electronically commutated motor, up to 92% efficient, 230mm in diameter. Plastic blades and hub. Ball bearings shall be permanently lubricated and shielded. Up to </w:t>
      </w:r>
      <w:r>
        <w:rPr>
          <w:rFonts w:cs="Arial"/>
        </w:rPr>
        <w:t>421</w:t>
      </w:r>
      <w:r w:rsidRPr="003C0C15">
        <w:rPr>
          <w:rFonts w:cs="Arial"/>
        </w:rPr>
        <w:t xml:space="preserve"> cfm, 1700 rpm, 69 dBA. Thermally protected motor with an operating range of -22° F (-30° C) to 122° F (50° C). </w:t>
      </w:r>
    </w:p>
    <w:p w14:paraId="5CEF2A03" w14:textId="77777777" w:rsidR="00787CFD" w:rsidRPr="003C0C15" w:rsidRDefault="00787CFD" w:rsidP="00787CFD">
      <w:pPr>
        <w:pStyle w:val="ARCATSubSub1"/>
        <w:rPr>
          <w:rFonts w:cs="Arial"/>
        </w:rPr>
      </w:pPr>
      <w:r w:rsidRPr="003C0C15">
        <w:rPr>
          <w:rFonts w:cs="Arial"/>
        </w:rPr>
        <w:t>Recommended ceiling height up to 25 feet (7.6 m) and area coverage up to 1200 sq. ft (112 sq. m); 20 feet (6 m) from the fan's center in all directions.</w:t>
      </w:r>
    </w:p>
    <w:p w14:paraId="5E2B9871" w14:textId="77777777" w:rsidR="00787CFD" w:rsidRPr="003C0C15" w:rsidRDefault="00787CFD" w:rsidP="00787CFD">
      <w:pPr>
        <w:pStyle w:val="ARCATSubSub1"/>
        <w:rPr>
          <w:rFonts w:cs="Arial"/>
        </w:rPr>
      </w:pPr>
      <w:r w:rsidRPr="003C0C15">
        <w:rPr>
          <w:rFonts w:cs="Arial"/>
        </w:rPr>
        <w:t>Electrical Requirements:</w:t>
      </w:r>
    </w:p>
    <w:p w14:paraId="498421B5" w14:textId="77777777" w:rsidR="00787CFD" w:rsidRPr="003C0C15" w:rsidRDefault="00787CFD" w:rsidP="00787CFD">
      <w:pPr>
        <w:pStyle w:val="ARCATnote"/>
        <w:rPr>
          <w:rFonts w:cs="Arial"/>
        </w:rPr>
      </w:pPr>
      <w:r w:rsidRPr="003C0C15">
        <w:rPr>
          <w:rFonts w:cs="Arial"/>
        </w:rPr>
        <w:t>** NOTE TO SPECIFIER ** Delete electrical requirement not required for project.</w:t>
      </w:r>
    </w:p>
    <w:p w14:paraId="6D0E03DA" w14:textId="77777777" w:rsidR="00787CFD" w:rsidRPr="003C0C15" w:rsidRDefault="00787CFD" w:rsidP="00787CFD">
      <w:pPr>
        <w:pStyle w:val="ARCATSubSub2"/>
        <w:rPr>
          <w:rFonts w:cs="Arial"/>
        </w:rPr>
      </w:pPr>
      <w:r w:rsidRPr="003C0C15">
        <w:rPr>
          <w:rFonts w:cs="Arial"/>
        </w:rPr>
        <w:t>100-130V AC, single phase, 60 Hz.; 0.46 Amps; 31 watts</w:t>
      </w:r>
    </w:p>
    <w:p w14:paraId="4DB6C000" w14:textId="77777777" w:rsidR="00787CFD" w:rsidRPr="003C0C15" w:rsidRDefault="00787CFD" w:rsidP="00787CFD">
      <w:pPr>
        <w:pStyle w:val="ARCATSubSub2"/>
        <w:rPr>
          <w:rFonts w:cs="Arial"/>
        </w:rPr>
      </w:pPr>
      <w:r w:rsidRPr="003C0C15">
        <w:rPr>
          <w:rFonts w:cs="Arial"/>
        </w:rPr>
        <w:t>200-250V AC, single phase, 60 Hz.; 0.26 Amps; 30 watts</w:t>
      </w:r>
    </w:p>
    <w:p w14:paraId="76F098F0" w14:textId="77777777" w:rsidR="00787CFD" w:rsidRPr="003C0C15" w:rsidRDefault="00787CFD" w:rsidP="00787CFD">
      <w:pPr>
        <w:pStyle w:val="ARCATSubSub1"/>
        <w:rPr>
          <w:rFonts w:cs="Arial"/>
        </w:rPr>
      </w:pPr>
      <w:r w:rsidRPr="003C0C15">
        <w:rPr>
          <w:rFonts w:cs="Arial"/>
        </w:rPr>
        <w:t xml:space="preserve">Controls: </w:t>
      </w:r>
    </w:p>
    <w:p w14:paraId="07282055" w14:textId="77777777" w:rsidR="00787CFD" w:rsidRPr="003C0C15" w:rsidRDefault="00787CFD" w:rsidP="00787CFD">
      <w:pPr>
        <w:pStyle w:val="ARCATnote"/>
        <w:rPr>
          <w:rFonts w:cs="Arial"/>
        </w:rPr>
      </w:pPr>
      <w:r w:rsidRPr="003C0C15">
        <w:rPr>
          <w:rFonts w:cs="Arial"/>
        </w:rPr>
        <w:t>** NOTE TO SPECIFIER ** Delete controls not required for project.</w:t>
      </w:r>
    </w:p>
    <w:p w14:paraId="296D1B25" w14:textId="77777777" w:rsidR="00787CFD" w:rsidRPr="003C0C15" w:rsidRDefault="00787CFD" w:rsidP="00787CFD">
      <w:pPr>
        <w:pStyle w:val="ARCATSubSub2"/>
        <w:rPr>
          <w:rFonts w:cs="Arial"/>
        </w:rPr>
      </w:pPr>
      <w:r w:rsidRPr="003C0C15">
        <w:rPr>
          <w:rFonts w:cs="Arial"/>
        </w:rPr>
        <w:t xml:space="preserve">Shall be controlled directly by 0-10VDC control signal from BAS. Uses low voltage control circuit separate from mains power. See wiring diagram. </w:t>
      </w:r>
    </w:p>
    <w:p w14:paraId="59B7321B" w14:textId="77777777" w:rsidR="00787CFD" w:rsidRPr="003C0C15" w:rsidRDefault="00787CFD" w:rsidP="00787CFD">
      <w:pPr>
        <w:pStyle w:val="ARCATSubSub2"/>
        <w:rPr>
          <w:rFonts w:cs="Arial"/>
        </w:rPr>
      </w:pPr>
      <w:r w:rsidRPr="003C0C15">
        <w:rPr>
          <w:rFonts w:cs="Arial"/>
        </w:rPr>
        <w:t xml:space="preserve">Provide with wall mounted potentiometer.  Uses low voltage control circuit for single or multiple fan control. See wiring diagram. </w:t>
      </w:r>
    </w:p>
    <w:p w14:paraId="640A2394" w14:textId="77777777" w:rsidR="00787CFD" w:rsidRDefault="00787CFD" w:rsidP="00787CFD">
      <w:pPr>
        <w:pStyle w:val="ARCATSubSub2"/>
        <w:rPr>
          <w:rFonts w:cs="Arial"/>
        </w:rPr>
      </w:pPr>
      <w:r w:rsidRPr="003C0C15">
        <w:rPr>
          <w:rFonts w:cs="Arial"/>
        </w:rPr>
        <w:t xml:space="preserve">Provide with </w:t>
      </w:r>
      <w:proofErr w:type="spellStart"/>
      <w:r w:rsidRPr="003C0C15">
        <w:rPr>
          <w:rFonts w:cs="Arial"/>
        </w:rPr>
        <w:t>PearLink</w:t>
      </w:r>
      <w:proofErr w:type="spellEnd"/>
      <w:r w:rsidRPr="003C0C15">
        <w:rPr>
          <w:rFonts w:cs="Arial"/>
        </w:rPr>
        <w:t xml:space="preserve"> </w:t>
      </w:r>
      <w:proofErr w:type="spellStart"/>
      <w:r w:rsidRPr="003C0C15">
        <w:rPr>
          <w:rFonts w:cs="Arial"/>
        </w:rPr>
        <w:t>WiFi</w:t>
      </w:r>
      <w:proofErr w:type="spellEnd"/>
      <w:r w:rsidRPr="003C0C15">
        <w:rPr>
          <w:rFonts w:cs="Arial"/>
        </w:rPr>
        <w:t xml:space="preserve"> control. Requires 2.4GHz </w:t>
      </w:r>
      <w:proofErr w:type="spellStart"/>
      <w:r w:rsidRPr="003C0C15">
        <w:rPr>
          <w:rFonts w:cs="Arial"/>
        </w:rPr>
        <w:t>WiFi</w:t>
      </w:r>
      <w:proofErr w:type="spellEnd"/>
      <w:r w:rsidRPr="003C0C15">
        <w:rPr>
          <w:rFonts w:cs="Arial"/>
        </w:rPr>
        <w:t xml:space="preserve"> network for communication with </w:t>
      </w:r>
      <w:proofErr w:type="spellStart"/>
      <w:r w:rsidRPr="003C0C15">
        <w:rPr>
          <w:rFonts w:cs="Arial"/>
        </w:rPr>
        <w:t>PearLink</w:t>
      </w:r>
      <w:proofErr w:type="spellEnd"/>
      <w:r w:rsidRPr="003C0C15">
        <w:rPr>
          <w:rFonts w:cs="Arial"/>
        </w:rPr>
        <w:t xml:space="preserve"> mobile application.  Mobile application (iOS and Android) to include scheduling, temperature/</w:t>
      </w:r>
      <w:proofErr w:type="gramStart"/>
      <w:r w:rsidRPr="003C0C15">
        <w:rPr>
          <w:rFonts w:cs="Arial"/>
        </w:rPr>
        <w:t>humidity based</w:t>
      </w:r>
      <w:proofErr w:type="gramEnd"/>
      <w:r w:rsidRPr="003C0C15">
        <w:rPr>
          <w:rFonts w:cs="Arial"/>
        </w:rPr>
        <w:t xml:space="preserve"> automation capability, fan status monitoring and error alerts. See cut sheet for further details. </w:t>
      </w:r>
    </w:p>
    <w:p w14:paraId="7403C293" w14:textId="77777777" w:rsidR="00787CFD" w:rsidRPr="002A5366" w:rsidRDefault="00787CFD" w:rsidP="00787CFD">
      <w:pPr>
        <w:pStyle w:val="ARCATSubSub2"/>
        <w:rPr>
          <w:rFonts w:cs="Arial"/>
        </w:rPr>
      </w:pPr>
      <w:proofErr w:type="gramStart"/>
      <w:r w:rsidRPr="003C0C15">
        <w:rPr>
          <w:rFonts w:cs="Arial"/>
        </w:rPr>
        <w:t>Provide with</w:t>
      </w:r>
      <w:proofErr w:type="gramEnd"/>
      <w:r w:rsidRPr="003C0C15">
        <w:rPr>
          <w:rFonts w:cs="Arial"/>
        </w:rPr>
        <w:t xml:space="preserve"> an Airius Delta T Controller with automatic temperature-based control. Utilizes two manufacturer supplied temperature sensors for mounting at ceiling and floor to vary fan speed based on temperature delta.</w:t>
      </w:r>
      <w:r w:rsidRPr="002A5366">
        <w:rPr>
          <w:rFonts w:cs="Arial"/>
        </w:rPr>
        <w:t xml:space="preserve"> </w:t>
      </w:r>
    </w:p>
    <w:p w14:paraId="4F4C6B20" w14:textId="77777777" w:rsidR="00787CFD" w:rsidRPr="003C0C15" w:rsidRDefault="00787CFD" w:rsidP="00787CFD">
      <w:pPr>
        <w:pStyle w:val="ARCATSubSub2"/>
        <w:rPr>
          <w:rFonts w:cs="Arial"/>
        </w:rPr>
      </w:pPr>
      <w:proofErr w:type="gramStart"/>
      <w:r w:rsidRPr="003C0C15">
        <w:rPr>
          <w:rFonts w:cs="Arial"/>
        </w:rPr>
        <w:t>Provide with</w:t>
      </w:r>
      <w:proofErr w:type="gramEnd"/>
      <w:r w:rsidRPr="003C0C15">
        <w:rPr>
          <w:rFonts w:cs="Arial"/>
        </w:rPr>
        <w:t xml:space="preserve"> BACnet MS/TP card for individual fan control and status integration with BAS. </w:t>
      </w:r>
    </w:p>
    <w:p w14:paraId="41B68FDA" w14:textId="77777777" w:rsidR="00787CFD" w:rsidRPr="003C0C15" w:rsidRDefault="00787CFD" w:rsidP="00787CFD">
      <w:pPr>
        <w:pStyle w:val="ARCATSubSub2"/>
        <w:rPr>
          <w:rFonts w:cs="Arial"/>
        </w:rPr>
      </w:pPr>
      <w:r w:rsidRPr="003C0C15">
        <w:rPr>
          <w:rFonts w:cs="Arial"/>
        </w:rPr>
        <w:t>None</w:t>
      </w:r>
    </w:p>
    <w:p w14:paraId="594EC120" w14:textId="77777777" w:rsidR="00F66980" w:rsidRDefault="00F66980" w:rsidP="00504DC4">
      <w:pPr>
        <w:pStyle w:val="ARCATnote"/>
      </w:pPr>
      <w:r>
        <w:t xml:space="preserve">** NOTE TO SPECIFIER ** Designed for taller spaces with a </w:t>
      </w:r>
      <w:r w:rsidR="005C2BB5">
        <w:t>ceiling</w:t>
      </w:r>
      <w:r>
        <w:t xml:space="preserve"> height up to 45 feet. The Air Pear Model 45 provides exceptional thermal equalization through columnar laminar flow from ceiling to floor. Consult manufacturer on proper product selection and layout.</w:t>
      </w:r>
      <w:r w:rsidR="002D2135">
        <w:t xml:space="preserve"> Motor data is provided by motor manufacturer and is subject to change at any time. </w:t>
      </w:r>
      <w:r>
        <w:t>Delete if not required.</w:t>
      </w:r>
    </w:p>
    <w:p w14:paraId="771A7810" w14:textId="5306B5FA" w:rsidR="00F66980" w:rsidRDefault="00F66980" w:rsidP="00504DC4">
      <w:pPr>
        <w:pStyle w:val="ARCATPart"/>
        <w:widowControl w:val="0"/>
        <w:suppressAutoHyphens w:val="0"/>
        <w:autoSpaceDE w:val="0"/>
        <w:autoSpaceDN w:val="0"/>
        <w:adjustRightInd w:val="0"/>
        <w:spacing w:before="200"/>
        <w:ind w:left="576" w:hanging="576"/>
        <w:jc w:val="left"/>
      </w:pPr>
      <w:r>
        <w:t>EXECUTION</w:t>
      </w:r>
    </w:p>
    <w:p w14:paraId="4D7CF686" w14:textId="77777777" w:rsidR="00F66980" w:rsidRPr="00504DC4" w:rsidRDefault="00F66980" w:rsidP="00504DC4">
      <w:pPr>
        <w:pStyle w:val="ARCATArticle"/>
      </w:pPr>
      <w:r w:rsidRPr="00504DC4">
        <w:t>EXAMINATION</w:t>
      </w:r>
    </w:p>
    <w:p w14:paraId="4E0A3E22" w14:textId="77777777" w:rsidR="00F66980" w:rsidRDefault="00F66980" w:rsidP="00504DC4">
      <w:pPr>
        <w:pStyle w:val="ARCATParagraph"/>
      </w:pPr>
      <w:r w:rsidRPr="00504DC4">
        <w:t>Do not begin installation until supporting structure and interior work have been properly completed.</w:t>
      </w:r>
    </w:p>
    <w:p w14:paraId="79FE74D1" w14:textId="77777777" w:rsidR="000A6D52" w:rsidRPr="00504DC4" w:rsidRDefault="000A6D52" w:rsidP="00504DC4">
      <w:pPr>
        <w:pStyle w:val="ARCATParagraph"/>
      </w:pPr>
      <w:r>
        <w:t xml:space="preserve">Check location and availability of utility services to ensure proper voltage and installation preparation. </w:t>
      </w:r>
    </w:p>
    <w:p w14:paraId="31D4674B" w14:textId="77777777" w:rsidR="00F66980" w:rsidRPr="00504DC4" w:rsidRDefault="00F66980" w:rsidP="00504DC4">
      <w:pPr>
        <w:pStyle w:val="ARCATParagraph"/>
      </w:pPr>
      <w:r w:rsidRPr="00504DC4">
        <w:t xml:space="preserve">Installation of miscellaneous support, if required, electrical wire and wiring, conduit, fuses, and disconnect switches other than those </w:t>
      </w:r>
      <w:r>
        <w:t>provided by fan manufacturer</w:t>
      </w:r>
      <w:r w:rsidRPr="00504DC4">
        <w:t xml:space="preserve"> </w:t>
      </w:r>
      <w:r>
        <w:t>are</w:t>
      </w:r>
      <w:r w:rsidRPr="00504DC4">
        <w:t xml:space="preserve"> specified in other sections. </w:t>
      </w:r>
    </w:p>
    <w:p w14:paraId="3C8B7B58" w14:textId="77777777" w:rsidR="00F66980" w:rsidRPr="00504DC4" w:rsidRDefault="00F66980" w:rsidP="00504DC4">
      <w:pPr>
        <w:pStyle w:val="ARCATParagraph"/>
      </w:pPr>
      <w:r>
        <w:t>E</w:t>
      </w:r>
      <w:r w:rsidRPr="00504DC4">
        <w:t>xamine the substrate and conditions under which the Fan is to be installed</w:t>
      </w:r>
      <w:r>
        <w:t>.</w:t>
      </w:r>
      <w:r w:rsidRPr="00504DC4">
        <w:t xml:space="preserve"> </w:t>
      </w:r>
      <w:r>
        <w:t>N</w:t>
      </w:r>
      <w:r w:rsidRPr="00504DC4">
        <w:t>otify the Architect in writing of any conditions detrimental to the proper and timely completion of the work. Do not proceed with the work until unsatisfactory conditions have been corrected.</w:t>
      </w:r>
    </w:p>
    <w:p w14:paraId="4E07A34E" w14:textId="77777777" w:rsidR="00F66980" w:rsidRPr="00504DC4" w:rsidRDefault="00F66980" w:rsidP="00504DC4">
      <w:pPr>
        <w:pStyle w:val="ARCATArticle"/>
      </w:pPr>
      <w:r w:rsidRPr="00504DC4">
        <w:t>INSTALLATION</w:t>
      </w:r>
    </w:p>
    <w:p w14:paraId="1610B3FE" w14:textId="77777777" w:rsidR="00F66980" w:rsidRDefault="00F66980" w:rsidP="00504DC4">
      <w:pPr>
        <w:pStyle w:val="ARCATParagraph"/>
      </w:pPr>
      <w:r>
        <w:t>I</w:t>
      </w:r>
      <w:r w:rsidRPr="00504DC4">
        <w:t xml:space="preserve">nstall </w:t>
      </w:r>
      <w:r>
        <w:t>destratification</w:t>
      </w:r>
      <w:r w:rsidRPr="00504DC4">
        <w:t xml:space="preserve"> fan </w:t>
      </w:r>
      <w:r>
        <w:t>according to</w:t>
      </w:r>
      <w:r w:rsidRPr="00504DC4">
        <w:t xml:space="preserve"> manufacturer's </w:t>
      </w:r>
      <w:r>
        <w:t xml:space="preserve">written </w:t>
      </w:r>
      <w:r w:rsidRPr="00504DC4">
        <w:t>recommendations</w:t>
      </w:r>
      <w:r>
        <w:t>.</w:t>
      </w:r>
    </w:p>
    <w:p w14:paraId="19D5C3C9" w14:textId="77777777" w:rsidR="000A6D52" w:rsidRDefault="000A6D52" w:rsidP="00504DC4">
      <w:pPr>
        <w:pStyle w:val="ARCATParagraph"/>
      </w:pPr>
      <w:r>
        <w:t>Fan to be mounted at a maximum of 2’-0” from ceiling deck to ensure thermal/humidity equalization from ceiling to floor.</w:t>
      </w:r>
    </w:p>
    <w:p w14:paraId="38C4A573" w14:textId="77777777" w:rsidR="000A6D52" w:rsidRPr="00504DC4" w:rsidRDefault="000A6D52" w:rsidP="00504DC4">
      <w:pPr>
        <w:pStyle w:val="ARCATParagraph"/>
      </w:pPr>
      <w:r>
        <w:lastRenderedPageBreak/>
        <w:t xml:space="preserve">Adjust unit as required for proper operation in accordance with manufacturer’s installation instructions. </w:t>
      </w:r>
    </w:p>
    <w:p w14:paraId="6B0C05CA" w14:textId="77777777" w:rsidR="00F66980" w:rsidRPr="00504DC4" w:rsidRDefault="00F66980" w:rsidP="00504DC4">
      <w:pPr>
        <w:pStyle w:val="ARCATArticle"/>
      </w:pPr>
      <w:r w:rsidRPr="00504DC4">
        <w:t>PROTECTION</w:t>
      </w:r>
    </w:p>
    <w:p w14:paraId="47470E7E" w14:textId="77777777" w:rsidR="00F66980" w:rsidRPr="00504DC4" w:rsidRDefault="00F66980" w:rsidP="00504DC4">
      <w:pPr>
        <w:pStyle w:val="ARCATParagraph"/>
      </w:pPr>
      <w:r w:rsidRPr="00504DC4">
        <w:t>Protect installed products until completion of project.</w:t>
      </w:r>
    </w:p>
    <w:p w14:paraId="0C03D836" w14:textId="77777777" w:rsidR="00F66980" w:rsidRPr="00504DC4" w:rsidRDefault="00F66980" w:rsidP="00504DC4">
      <w:pPr>
        <w:pStyle w:val="ARCATParagraph"/>
      </w:pPr>
      <w:r w:rsidRPr="00504DC4">
        <w:t>Touch-up, repair or replace damaged products before Substantial Completion.</w:t>
      </w:r>
    </w:p>
    <w:p w14:paraId="0A8A3A54" w14:textId="77777777" w:rsidR="00F66980" w:rsidRDefault="00F66980" w:rsidP="000B3318">
      <w:pPr>
        <w:pStyle w:val="ARCATArticle"/>
      </w:pPr>
      <w:r>
        <w:t>DESTRATIFICATION FAN SCHEDULE</w:t>
      </w:r>
    </w:p>
    <w:tbl>
      <w:tblPr>
        <w:tblW w:w="9352" w:type="dxa"/>
        <w:tblInd w:w="93" w:type="dxa"/>
        <w:tblLook w:val="04A0" w:firstRow="1" w:lastRow="0" w:firstColumn="1" w:lastColumn="0" w:noHBand="0" w:noVBand="1"/>
      </w:tblPr>
      <w:tblGrid>
        <w:gridCol w:w="531"/>
        <w:gridCol w:w="811"/>
        <w:gridCol w:w="1170"/>
        <w:gridCol w:w="881"/>
        <w:gridCol w:w="739"/>
        <w:gridCol w:w="895"/>
        <w:gridCol w:w="984"/>
        <w:gridCol w:w="528"/>
        <w:gridCol w:w="598"/>
        <w:gridCol w:w="731"/>
        <w:gridCol w:w="629"/>
        <w:gridCol w:w="855"/>
      </w:tblGrid>
      <w:tr w:rsidR="00787CFD" w:rsidRPr="003C0C15" w14:paraId="57566CF7" w14:textId="77777777" w:rsidTr="004220A7">
        <w:trPr>
          <w:trHeight w:val="3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EC0C" w14:textId="77777777" w:rsidR="00787CFD" w:rsidRPr="003C0C15" w:rsidRDefault="00787CFD" w:rsidP="004220A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C0C15">
              <w:rPr>
                <w:rFonts w:cs="Arial"/>
                <w:b/>
                <w:bCs/>
                <w:color w:val="000000"/>
                <w:sz w:val="14"/>
                <w:szCs w:val="14"/>
              </w:rPr>
              <w:t>Tag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5B74" w14:textId="77777777" w:rsidR="00787CFD" w:rsidRPr="003C0C15" w:rsidRDefault="00787CFD" w:rsidP="004220A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C0C15">
              <w:rPr>
                <w:rFonts w:cs="Arial"/>
                <w:b/>
                <w:bCs/>
                <w:color w:val="000000"/>
                <w:sz w:val="14"/>
                <w:szCs w:val="14"/>
              </w:rPr>
              <w:t>Loca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5BD6" w14:textId="77777777" w:rsidR="00787CFD" w:rsidRPr="003C0C15" w:rsidRDefault="00787CFD" w:rsidP="004220A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C0C15">
              <w:rPr>
                <w:rFonts w:cs="Arial"/>
                <w:b/>
                <w:bCs/>
                <w:color w:val="000000"/>
                <w:sz w:val="14"/>
                <w:szCs w:val="14"/>
              </w:rPr>
              <w:t>Manufacturer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13C1" w14:textId="77777777" w:rsidR="00787CFD" w:rsidRPr="003C0C15" w:rsidRDefault="00787CFD" w:rsidP="004220A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C0C15">
              <w:rPr>
                <w:rFonts w:cs="Arial"/>
                <w:b/>
                <w:bCs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CC6D" w14:textId="77777777" w:rsidR="00787CFD" w:rsidRPr="003C0C15" w:rsidRDefault="00787CFD" w:rsidP="004220A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C0C15">
              <w:rPr>
                <w:rFonts w:cs="Arial"/>
                <w:b/>
                <w:bCs/>
                <w:color w:val="000000"/>
                <w:sz w:val="14"/>
                <w:szCs w:val="14"/>
              </w:rPr>
              <w:t>Weight (</w:t>
            </w:r>
            <w:proofErr w:type="spellStart"/>
            <w:r w:rsidRPr="003C0C15">
              <w:rPr>
                <w:rFonts w:cs="Arial"/>
                <w:b/>
                <w:bCs/>
                <w:color w:val="000000"/>
                <w:sz w:val="14"/>
                <w:szCs w:val="14"/>
              </w:rPr>
              <w:t>lb</w:t>
            </w:r>
            <w:proofErr w:type="spellEnd"/>
            <w:r w:rsidRPr="003C0C15">
              <w:rPr>
                <w:rFonts w:cs="Arial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27FF" w14:textId="77777777" w:rsidR="00787CFD" w:rsidRPr="003C0C15" w:rsidRDefault="00787CFD" w:rsidP="004220A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C0C15">
              <w:rPr>
                <w:rFonts w:cs="Arial"/>
                <w:b/>
                <w:bCs/>
                <w:color w:val="000000"/>
                <w:sz w:val="14"/>
                <w:szCs w:val="14"/>
              </w:rPr>
              <w:t>Height (in.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3687" w14:textId="77777777" w:rsidR="00787CFD" w:rsidRPr="003C0C15" w:rsidRDefault="00787CFD" w:rsidP="004220A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C0C15">
              <w:rPr>
                <w:rFonts w:cs="Arial"/>
                <w:b/>
                <w:bCs/>
                <w:color w:val="000000"/>
                <w:sz w:val="14"/>
                <w:szCs w:val="14"/>
              </w:rPr>
              <w:t>Max Airflow (CFM)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D187" w14:textId="77777777" w:rsidR="00787CFD" w:rsidRPr="003C0C15" w:rsidRDefault="00787CFD" w:rsidP="004220A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C0C15">
              <w:rPr>
                <w:rFonts w:cs="Arial"/>
                <w:b/>
                <w:bCs/>
                <w:color w:val="000000"/>
                <w:sz w:val="14"/>
                <w:szCs w:val="14"/>
              </w:rPr>
              <w:t>RPM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04E1" w14:textId="77777777" w:rsidR="00787CFD" w:rsidRPr="003C0C15" w:rsidRDefault="00787CFD" w:rsidP="004220A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C0C15">
              <w:rPr>
                <w:rFonts w:cs="Arial"/>
                <w:b/>
                <w:bCs/>
                <w:color w:val="000000"/>
                <w:sz w:val="14"/>
                <w:szCs w:val="14"/>
              </w:rPr>
              <w:t>Watts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079A" w14:textId="77777777" w:rsidR="00787CFD" w:rsidRPr="003C0C15" w:rsidRDefault="00787CFD" w:rsidP="004220A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C0C15">
              <w:rPr>
                <w:rFonts w:cs="Arial"/>
                <w:b/>
                <w:bCs/>
                <w:color w:val="000000"/>
                <w:sz w:val="14"/>
                <w:szCs w:val="14"/>
              </w:rPr>
              <w:t>Volts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6CF2" w14:textId="77777777" w:rsidR="00787CFD" w:rsidRPr="003C0C15" w:rsidRDefault="00787CFD" w:rsidP="004220A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C0C15">
              <w:rPr>
                <w:rFonts w:cs="Arial"/>
                <w:b/>
                <w:bCs/>
                <w:color w:val="000000"/>
                <w:sz w:val="14"/>
                <w:szCs w:val="14"/>
              </w:rPr>
              <w:t>Phase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5D20" w14:textId="77777777" w:rsidR="00787CFD" w:rsidRPr="003C0C15" w:rsidRDefault="00787CFD" w:rsidP="004220A7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3C0C15">
              <w:rPr>
                <w:rFonts w:cs="Arial"/>
                <w:b/>
                <w:bCs/>
                <w:color w:val="000000"/>
                <w:sz w:val="14"/>
                <w:szCs w:val="14"/>
              </w:rPr>
              <w:t>Remarks</w:t>
            </w:r>
          </w:p>
        </w:tc>
      </w:tr>
      <w:tr w:rsidR="00787CFD" w:rsidRPr="003C0C15" w14:paraId="18A54A64" w14:textId="77777777" w:rsidTr="004220A7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1F7E" w14:textId="77777777" w:rsidR="00787CFD" w:rsidRPr="003C0C15" w:rsidRDefault="00787CFD" w:rsidP="004220A7">
            <w:pPr>
              <w:suppressAutoHyphens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C0C15">
              <w:rPr>
                <w:rFonts w:cs="Arial"/>
                <w:color w:val="000000"/>
                <w:sz w:val="14"/>
                <w:szCs w:val="14"/>
              </w:rPr>
              <w:t>DF-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DD7E" w14:textId="77777777" w:rsidR="00787CFD" w:rsidRPr="003C0C15" w:rsidRDefault="00787CFD" w:rsidP="004220A7">
            <w:pPr>
              <w:suppressAutoHyphens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C0C15">
              <w:rPr>
                <w:rFonts w:cs="Arial"/>
                <w:color w:val="000000"/>
                <w:sz w:val="14"/>
                <w:szCs w:val="14"/>
              </w:rPr>
              <w:t>Office 3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17DE" w14:textId="77777777" w:rsidR="00787CFD" w:rsidRPr="003C0C15" w:rsidRDefault="00787CFD" w:rsidP="004220A7">
            <w:pPr>
              <w:suppressAutoHyphens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C0C15">
              <w:rPr>
                <w:rFonts w:cs="Arial"/>
                <w:color w:val="000000"/>
                <w:sz w:val="14"/>
                <w:szCs w:val="14"/>
              </w:rPr>
              <w:t>Airiu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8B78" w14:textId="22EBDEBC" w:rsidR="00787CFD" w:rsidRPr="003C0C15" w:rsidRDefault="00787CFD" w:rsidP="004220A7">
            <w:pPr>
              <w:suppressAutoHyphens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S-</w:t>
            </w:r>
            <w:r w:rsidRPr="003C0C15">
              <w:rPr>
                <w:rFonts w:cs="Arial"/>
                <w:color w:val="000000"/>
                <w:sz w:val="14"/>
                <w:szCs w:val="14"/>
              </w:rPr>
              <w:t>25-EC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631E" w14:textId="0FD97676" w:rsidR="00787CFD" w:rsidRPr="003C0C15" w:rsidRDefault="001C5648" w:rsidP="004220A7">
            <w:pPr>
              <w:suppressAutoHyphens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5EA7" w14:textId="34981820" w:rsidR="00787CFD" w:rsidRPr="003C0C15" w:rsidRDefault="001C5648" w:rsidP="004220A7">
            <w:pPr>
              <w:suppressAutoHyphens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DD9A" w14:textId="6ABE81D9" w:rsidR="00787CFD" w:rsidRPr="003C0C15" w:rsidRDefault="001C5648" w:rsidP="004220A7">
            <w:pPr>
              <w:suppressAutoHyphens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2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0183" w14:textId="77777777" w:rsidR="00787CFD" w:rsidRPr="003C0C15" w:rsidRDefault="00787CFD" w:rsidP="004220A7">
            <w:pPr>
              <w:suppressAutoHyphens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C0C15">
              <w:rPr>
                <w:rFonts w:cs="Arial"/>
                <w:color w:val="000000"/>
                <w:sz w:val="14"/>
                <w:szCs w:val="14"/>
              </w:rPr>
              <w:t>17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CAA4" w14:textId="77777777" w:rsidR="00787CFD" w:rsidRPr="003C0C15" w:rsidRDefault="00787CFD" w:rsidP="004220A7">
            <w:pPr>
              <w:suppressAutoHyphens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C0C15">
              <w:rPr>
                <w:rFonts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DD6E" w14:textId="77777777" w:rsidR="00787CFD" w:rsidRPr="003C0C15" w:rsidRDefault="00787CFD" w:rsidP="004220A7">
            <w:pPr>
              <w:suppressAutoHyphens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C0C15">
              <w:rPr>
                <w:rFonts w:cs="Arial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9583" w14:textId="77777777" w:rsidR="00787CFD" w:rsidRPr="003C0C15" w:rsidRDefault="00787CFD" w:rsidP="004220A7">
            <w:pPr>
              <w:suppressAutoHyphens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C0C15">
              <w:rPr>
                <w:rFonts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802E" w14:textId="40003A72" w:rsidR="00787CFD" w:rsidRPr="003C0C15" w:rsidRDefault="00787CFD" w:rsidP="004220A7">
            <w:pPr>
              <w:suppressAutoHyphens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3C0C15">
              <w:rPr>
                <w:rFonts w:cs="Arial"/>
                <w:color w:val="000000"/>
                <w:sz w:val="14"/>
                <w:szCs w:val="14"/>
              </w:rPr>
              <w:t>1, 2</w:t>
            </w:r>
          </w:p>
        </w:tc>
      </w:tr>
    </w:tbl>
    <w:p w14:paraId="73EC7085" w14:textId="77777777" w:rsidR="000909D8" w:rsidRDefault="00F66980" w:rsidP="000B3318">
      <w:pPr>
        <w:pStyle w:val="ARCATnote"/>
      </w:pPr>
      <w:r>
        <w:t>** NOTE TO SPECIFIER ** Values in schedule are examples only; modify schedule to suit project requirements</w:t>
      </w:r>
      <w:r w:rsidRPr="008D345E">
        <w:t xml:space="preserve">. </w:t>
      </w:r>
      <w:r>
        <w:t>Delete schedule if not required.</w:t>
      </w:r>
    </w:p>
    <w:p w14:paraId="5D120A0E" w14:textId="77777777" w:rsidR="00F66980" w:rsidRDefault="00F66980" w:rsidP="007048A7">
      <w:pPr>
        <w:rPr>
          <w:sz w:val="16"/>
          <w:szCs w:val="16"/>
        </w:rPr>
      </w:pPr>
      <w:r w:rsidRPr="007048A7">
        <w:rPr>
          <w:sz w:val="16"/>
          <w:szCs w:val="16"/>
        </w:rPr>
        <w:t xml:space="preserve">1: </w:t>
      </w:r>
      <w:r w:rsidR="000909D8">
        <w:rPr>
          <w:sz w:val="16"/>
          <w:szCs w:val="16"/>
        </w:rPr>
        <w:t>Mount within 2’-0” of ceiling deck</w:t>
      </w:r>
    </w:p>
    <w:p w14:paraId="1818ABEF" w14:textId="77777777" w:rsidR="00F66980" w:rsidRPr="007048A7" w:rsidRDefault="00F66980" w:rsidP="007048A7">
      <w:pPr>
        <w:rPr>
          <w:sz w:val="16"/>
          <w:szCs w:val="16"/>
        </w:rPr>
      </w:pPr>
      <w:r>
        <w:rPr>
          <w:sz w:val="16"/>
          <w:szCs w:val="16"/>
        </w:rPr>
        <w:t xml:space="preserve">2: </w:t>
      </w:r>
      <w:r w:rsidR="000909D8">
        <w:rPr>
          <w:sz w:val="16"/>
          <w:szCs w:val="16"/>
        </w:rPr>
        <w:t xml:space="preserve">Daisy chain low voltage control wire and link to wall mounted potentiometer. </w:t>
      </w:r>
    </w:p>
    <w:p w14:paraId="0588A913" w14:textId="77777777" w:rsidR="00F66980" w:rsidRDefault="00F66980" w:rsidP="00504DC4">
      <w:pPr>
        <w:pStyle w:val="ARCATNormal"/>
        <w:rPr>
          <w:sz w:val="20"/>
        </w:rPr>
      </w:pPr>
    </w:p>
    <w:p w14:paraId="66CAE8AF" w14:textId="77777777" w:rsidR="00F66980" w:rsidRDefault="00F66980" w:rsidP="00504DC4">
      <w:pPr>
        <w:pStyle w:val="ARCATTitle"/>
        <w:outlineLvl w:val="0"/>
      </w:pPr>
      <w:r>
        <w:t>END OF SECTION</w:t>
      </w:r>
    </w:p>
    <w:p w14:paraId="114D76EA" w14:textId="77777777" w:rsidR="00F66980" w:rsidRDefault="00F66980" w:rsidP="007F4A52">
      <w:pPr>
        <w:pStyle w:val="ARCATnote"/>
      </w:pPr>
      <w:r>
        <w:t>Air Pear</w:t>
      </w:r>
      <w:r w:rsidRPr="008D345E">
        <w:t>®</w:t>
      </w:r>
      <w:r>
        <w:t xml:space="preserve"> and Airius</w:t>
      </w:r>
      <w:r>
        <w:rPr>
          <w:rFonts w:cs="Arial"/>
        </w:rPr>
        <w:t>®</w:t>
      </w:r>
      <w:r>
        <w:t xml:space="preserve"> are trademarks of Airius, LLC. Photohydroionization</w:t>
      </w:r>
      <w:r w:rsidRPr="008D345E">
        <w:t xml:space="preserve">™ </w:t>
      </w:r>
      <w:r>
        <w:t>and PHI-Cell</w:t>
      </w:r>
      <w:r w:rsidRPr="008D345E">
        <w:t xml:space="preserve">™ are trademarks of </w:t>
      </w:r>
      <w:r>
        <w:t>RGF Environmental</w:t>
      </w:r>
      <w:r w:rsidRPr="008D345E">
        <w:t>.</w:t>
      </w:r>
      <w:r w:rsidR="008B6DDA">
        <w:t xml:space="preserve"> </w:t>
      </w:r>
      <w:r w:rsidR="000909D8">
        <w:t>0-static motor data</w:t>
      </w:r>
      <w:r w:rsidR="008B6DDA">
        <w:t xml:space="preserve"> provided by </w:t>
      </w:r>
      <w:r w:rsidR="000909D8">
        <w:t>motor</w:t>
      </w:r>
      <w:r w:rsidR="008B6DDA">
        <w:t xml:space="preserve"> manufacturer. </w:t>
      </w:r>
      <w:r w:rsidR="008A580E">
        <w:t>Airius, LLC will not be held liable for any errors or omissions contained in the contents of this document. Subject to change at any time.</w:t>
      </w:r>
    </w:p>
    <w:p w14:paraId="63D7B3B7" w14:textId="77777777" w:rsidR="00A81D43" w:rsidRPr="00004505" w:rsidRDefault="00F66980" w:rsidP="007F4A52">
      <w:pPr>
        <w:pStyle w:val="ARCATnote"/>
      </w:pPr>
      <w:r w:rsidRPr="008D345E">
        <w:t xml:space="preserve">Copyright </w:t>
      </w:r>
      <w:r>
        <w:t>201</w:t>
      </w:r>
      <w:r w:rsidR="001345A6">
        <w:t>6</w:t>
      </w:r>
      <w:r w:rsidRPr="008D345E">
        <w:t xml:space="preserve"> by </w:t>
      </w:r>
      <w:r>
        <w:t>Airius, LLC</w:t>
      </w:r>
      <w:r w:rsidRPr="008D345E">
        <w:t xml:space="preserve">.  Qualified design and construction professionals may copy for preparation of construction specifications.  Issued </w:t>
      </w:r>
      <w:r w:rsidR="000909D8">
        <w:t>July</w:t>
      </w:r>
      <w:r>
        <w:t xml:space="preserve"> 201</w:t>
      </w:r>
      <w:r w:rsidR="001345A6">
        <w:t>6</w:t>
      </w:r>
      <w:r w:rsidRPr="008D345E">
        <w:t>.</w:t>
      </w:r>
    </w:p>
    <w:sectPr w:rsidR="00A81D43" w:rsidRPr="00004505" w:rsidSect="001C5648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8E5C" w14:textId="77777777" w:rsidR="003472BF" w:rsidRDefault="003472BF">
      <w:r>
        <w:separator/>
      </w:r>
    </w:p>
  </w:endnote>
  <w:endnote w:type="continuationSeparator" w:id="0">
    <w:p w14:paraId="0E208BC9" w14:textId="77777777" w:rsidR="003472BF" w:rsidRDefault="003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629A" w14:textId="77777777" w:rsidR="003472BF" w:rsidRDefault="003472BF" w:rsidP="005A6534">
    <w:pPr>
      <w:pStyle w:val="Footer"/>
      <w:tabs>
        <w:tab w:val="clear" w:pos="4320"/>
        <w:tab w:val="clear" w:pos="8640"/>
        <w:tab w:val="right" w:pos="9360"/>
      </w:tabs>
    </w:pPr>
    <w:r>
      <w:t>Airius, LLC</w:t>
    </w:r>
    <w:r>
      <w:tab/>
      <w:t>HVAC FANS</w:t>
    </w:r>
  </w:p>
  <w:p w14:paraId="7571872F" w14:textId="06431855" w:rsidR="003472BF" w:rsidRPr="005A6534" w:rsidRDefault="003472BF" w:rsidP="005A6534">
    <w:pPr>
      <w:pStyle w:val="Footer"/>
      <w:tabs>
        <w:tab w:val="clear" w:pos="4320"/>
        <w:tab w:val="clear" w:pos="8640"/>
        <w:tab w:val="center" w:pos="-2160"/>
        <w:tab w:val="right" w:pos="9360"/>
      </w:tabs>
    </w:pPr>
    <w:r>
      <w:t>Guide Specification</w:t>
    </w:r>
    <w:r>
      <w:tab/>
      <w:t xml:space="preserve">23 34 </w:t>
    </w:r>
    <w:r w:rsidR="006C7813">
      <w:t>3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EFDD" w14:textId="77777777" w:rsidR="003472BF" w:rsidRDefault="003472BF" w:rsidP="00A34AC4">
    <w:pPr>
      <w:pStyle w:val="Footer"/>
      <w:tabs>
        <w:tab w:val="clear" w:pos="4320"/>
      </w:tabs>
    </w:pPr>
    <w:r>
      <w:t>Airius, LLC</w:t>
    </w:r>
    <w:r>
      <w:tab/>
      <w:t>HVAC Fans</w:t>
    </w:r>
  </w:p>
  <w:p w14:paraId="118ECAD4" w14:textId="1C7DF2D8" w:rsidR="003472BF" w:rsidRDefault="003472BF" w:rsidP="00A34AC4">
    <w:pPr>
      <w:pStyle w:val="Footer"/>
      <w:tabs>
        <w:tab w:val="clear" w:pos="4320"/>
        <w:tab w:val="center" w:pos="-4680"/>
      </w:tabs>
    </w:pPr>
    <w:r>
      <w:t>Guide Specification</w:t>
    </w:r>
    <w:r>
      <w:tab/>
      <w:t xml:space="preserve">23 34 </w:t>
    </w:r>
    <w:r w:rsidR="006C7813">
      <w:t>3</w:t>
    </w:r>
    <w:r w:rsidR="001C5648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662F9" w14:textId="77777777" w:rsidR="003472BF" w:rsidRDefault="003472BF">
      <w:r>
        <w:separator/>
      </w:r>
    </w:p>
  </w:footnote>
  <w:footnote w:type="continuationSeparator" w:id="0">
    <w:p w14:paraId="731856A8" w14:textId="77777777" w:rsidR="003472BF" w:rsidRDefault="00347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B7CF" w14:textId="77777777" w:rsidR="003472BF" w:rsidRPr="005A6534" w:rsidRDefault="003472BF" w:rsidP="005A6534">
    <w:pPr>
      <w:tabs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4703"/>
      <w:gridCol w:w="4657"/>
    </w:tblGrid>
    <w:tr w:rsidR="003472BF" w14:paraId="4E454860" w14:textId="77777777" w:rsidTr="008148E4">
      <w:tc>
        <w:tcPr>
          <w:tcW w:w="4788" w:type="dxa"/>
        </w:tcPr>
        <w:p w14:paraId="26FB3FB7" w14:textId="77777777" w:rsidR="003472BF" w:rsidRDefault="003472BF">
          <w:pPr>
            <w:pStyle w:val="Header"/>
          </w:pPr>
          <w:r>
            <w:rPr>
              <w:noProof/>
            </w:rPr>
            <w:drawing>
              <wp:inline distT="0" distB="0" distL="0" distR="0" wp14:anchorId="1AD6F26B" wp14:editId="431EA659">
                <wp:extent cx="1882515" cy="922351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irius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8179" cy="925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0FC828A6" w14:textId="77777777" w:rsidR="003472BF" w:rsidRPr="008148E4" w:rsidRDefault="003472BF" w:rsidP="008148E4">
          <w:pPr>
            <w:pStyle w:val="Header"/>
            <w:jc w:val="right"/>
            <w:rPr>
              <w:sz w:val="32"/>
            </w:rPr>
          </w:pPr>
          <w:r w:rsidRPr="008148E4">
            <w:rPr>
              <w:sz w:val="32"/>
            </w:rPr>
            <w:t>Guide Specifications</w:t>
          </w:r>
        </w:p>
        <w:p w14:paraId="0CCC21A1" w14:textId="77777777" w:rsidR="003472BF" w:rsidRDefault="003472BF" w:rsidP="00FB313F">
          <w:pPr>
            <w:pStyle w:val="Header"/>
            <w:jc w:val="right"/>
            <w:rPr>
              <w:sz w:val="32"/>
            </w:rPr>
          </w:pPr>
          <w:r w:rsidRPr="008148E4">
            <w:rPr>
              <w:sz w:val="32"/>
            </w:rPr>
            <w:t xml:space="preserve">Section </w:t>
          </w:r>
          <w:r>
            <w:rPr>
              <w:sz w:val="32"/>
            </w:rPr>
            <w:t>23 34 39</w:t>
          </w:r>
        </w:p>
        <w:p w14:paraId="0E32CF3E" w14:textId="0BE8C840" w:rsidR="003472BF" w:rsidRPr="00FB313F" w:rsidRDefault="003472BF" w:rsidP="00FB313F">
          <w:pPr>
            <w:pStyle w:val="Header"/>
            <w:jc w:val="right"/>
            <w:rPr>
              <w:sz w:val="32"/>
            </w:rPr>
          </w:pPr>
          <w:r>
            <w:rPr>
              <w:sz w:val="32"/>
            </w:rPr>
            <w:t>Destratification Fans</w:t>
          </w:r>
        </w:p>
      </w:tc>
    </w:tr>
  </w:tbl>
  <w:p w14:paraId="52F67652" w14:textId="77777777" w:rsidR="003472BF" w:rsidRDefault="00347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DC4A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3608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094F2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514D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C3C8F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4E84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DE57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E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B03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93EF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DF5C677C"/>
    <w:name w:val="MASTERSPEC"/>
    <w:lvl w:ilvl="0">
      <w:start w:val="1"/>
      <w:numFmt w:val="decimal"/>
      <w:pStyle w:val="ARCATPart"/>
      <w:suff w:val="nothing"/>
      <w:lvlText w:val="PART %1 - "/>
      <w:lvlJc w:val="left"/>
      <w:rPr>
        <w:rFonts w:cs="Times New Roman"/>
      </w:rPr>
    </w:lvl>
    <w:lvl w:ilvl="1">
      <w:numFmt w:val="decimal"/>
      <w:pStyle w:val="SUT"/>
      <w:suff w:val="nothing"/>
      <w:lvlText w:val="SCHEDULE %2 - "/>
      <w:lvlJc w:val="left"/>
      <w:rPr>
        <w:rFonts w:cs="Times New Roman"/>
      </w:rPr>
    </w:lvl>
    <w:lvl w:ilvl="2">
      <w:numFmt w:val="decimal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pStyle w:val="ARCATArticle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pStyle w:val="ARCATParagraph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decimal"/>
      <w:pStyle w:val="ARCATSubpara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</w:rPr>
    </w:lvl>
    <w:lvl w:ilvl="6">
      <w:start w:val="1"/>
      <w:numFmt w:val="lowerLetter"/>
      <w:pStyle w:val="ARCATSubSub1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pStyle w:val="ARCATSubSub2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pStyle w:val="ARCATSubSub3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num w:numId="1" w16cid:durableId="2014722734">
    <w:abstractNumId w:val="10"/>
  </w:num>
  <w:num w:numId="2" w16cid:durableId="487014419">
    <w:abstractNumId w:val="10"/>
  </w:num>
  <w:num w:numId="3" w16cid:durableId="1761759617">
    <w:abstractNumId w:val="9"/>
  </w:num>
  <w:num w:numId="4" w16cid:durableId="370108924">
    <w:abstractNumId w:val="7"/>
  </w:num>
  <w:num w:numId="5" w16cid:durableId="2115401664">
    <w:abstractNumId w:val="6"/>
  </w:num>
  <w:num w:numId="6" w16cid:durableId="598492424">
    <w:abstractNumId w:val="5"/>
  </w:num>
  <w:num w:numId="7" w16cid:durableId="112213968">
    <w:abstractNumId w:val="4"/>
  </w:num>
  <w:num w:numId="8" w16cid:durableId="1736318348">
    <w:abstractNumId w:val="8"/>
  </w:num>
  <w:num w:numId="9" w16cid:durableId="390009582">
    <w:abstractNumId w:val="3"/>
  </w:num>
  <w:num w:numId="10" w16cid:durableId="1450470959">
    <w:abstractNumId w:val="2"/>
  </w:num>
  <w:num w:numId="11" w16cid:durableId="1962419605">
    <w:abstractNumId w:val="1"/>
  </w:num>
  <w:num w:numId="12" w16cid:durableId="464658934">
    <w:abstractNumId w:val="0"/>
  </w:num>
  <w:num w:numId="13" w16cid:durableId="1388914345">
    <w:abstractNumId w:val="10"/>
  </w:num>
  <w:num w:numId="14" w16cid:durableId="2058776335">
    <w:abstractNumId w:val="10"/>
  </w:num>
  <w:num w:numId="15" w16cid:durableId="401488978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8490977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3549374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autoHyphenation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4817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57"/>
    <w:rsid w:val="00004505"/>
    <w:rsid w:val="00010AD7"/>
    <w:rsid w:val="00024A66"/>
    <w:rsid w:val="00026D6C"/>
    <w:rsid w:val="0004146D"/>
    <w:rsid w:val="000422F9"/>
    <w:rsid w:val="00065C10"/>
    <w:rsid w:val="000909D8"/>
    <w:rsid w:val="00094D8C"/>
    <w:rsid w:val="00095DAF"/>
    <w:rsid w:val="00096B1E"/>
    <w:rsid w:val="000A6D52"/>
    <w:rsid w:val="000A7979"/>
    <w:rsid w:val="000B0836"/>
    <w:rsid w:val="000B3318"/>
    <w:rsid w:val="000B4108"/>
    <w:rsid w:val="000B77F0"/>
    <w:rsid w:val="000C6B14"/>
    <w:rsid w:val="000D4A17"/>
    <w:rsid w:val="000D6CF4"/>
    <w:rsid w:val="000E2B9F"/>
    <w:rsid w:val="00102D8E"/>
    <w:rsid w:val="00104E18"/>
    <w:rsid w:val="001061D4"/>
    <w:rsid w:val="00111226"/>
    <w:rsid w:val="00134087"/>
    <w:rsid w:val="001345A6"/>
    <w:rsid w:val="00152846"/>
    <w:rsid w:val="001529FD"/>
    <w:rsid w:val="00167342"/>
    <w:rsid w:val="00173F8C"/>
    <w:rsid w:val="00176AFD"/>
    <w:rsid w:val="001B7A34"/>
    <w:rsid w:val="001C3B79"/>
    <w:rsid w:val="001C5648"/>
    <w:rsid w:val="001C74B6"/>
    <w:rsid w:val="001D7277"/>
    <w:rsid w:val="001E47CD"/>
    <w:rsid w:val="001E6D19"/>
    <w:rsid w:val="00212A27"/>
    <w:rsid w:val="0021378A"/>
    <w:rsid w:val="00213AF3"/>
    <w:rsid w:val="00217F3E"/>
    <w:rsid w:val="002222FD"/>
    <w:rsid w:val="0024365D"/>
    <w:rsid w:val="002529AE"/>
    <w:rsid w:val="00256FB2"/>
    <w:rsid w:val="00297CB3"/>
    <w:rsid w:val="002A3503"/>
    <w:rsid w:val="002C09CF"/>
    <w:rsid w:val="002C6B17"/>
    <w:rsid w:val="002D2135"/>
    <w:rsid w:val="00300530"/>
    <w:rsid w:val="00300CAC"/>
    <w:rsid w:val="003026F7"/>
    <w:rsid w:val="00307CD5"/>
    <w:rsid w:val="003401D3"/>
    <w:rsid w:val="003472BF"/>
    <w:rsid w:val="00351D2F"/>
    <w:rsid w:val="00361125"/>
    <w:rsid w:val="00362A49"/>
    <w:rsid w:val="00363896"/>
    <w:rsid w:val="00370014"/>
    <w:rsid w:val="003709F1"/>
    <w:rsid w:val="00373DDC"/>
    <w:rsid w:val="00377631"/>
    <w:rsid w:val="003B6224"/>
    <w:rsid w:val="003D12D0"/>
    <w:rsid w:val="003D4397"/>
    <w:rsid w:val="004024F3"/>
    <w:rsid w:val="00405075"/>
    <w:rsid w:val="00407DBA"/>
    <w:rsid w:val="00415139"/>
    <w:rsid w:val="00421487"/>
    <w:rsid w:val="00424767"/>
    <w:rsid w:val="0044083B"/>
    <w:rsid w:val="00444669"/>
    <w:rsid w:val="00474BE9"/>
    <w:rsid w:val="00476CDF"/>
    <w:rsid w:val="00493D76"/>
    <w:rsid w:val="004A391C"/>
    <w:rsid w:val="004C7136"/>
    <w:rsid w:val="004D4268"/>
    <w:rsid w:val="004E6FE6"/>
    <w:rsid w:val="00500B06"/>
    <w:rsid w:val="00504DC4"/>
    <w:rsid w:val="005316E7"/>
    <w:rsid w:val="00531C46"/>
    <w:rsid w:val="005473F7"/>
    <w:rsid w:val="00551108"/>
    <w:rsid w:val="00563DC6"/>
    <w:rsid w:val="005711F6"/>
    <w:rsid w:val="00585E5F"/>
    <w:rsid w:val="005A6534"/>
    <w:rsid w:val="005B10A6"/>
    <w:rsid w:val="005C2BB5"/>
    <w:rsid w:val="005C6502"/>
    <w:rsid w:val="005F0B7B"/>
    <w:rsid w:val="005F2EB3"/>
    <w:rsid w:val="005F6653"/>
    <w:rsid w:val="00643E63"/>
    <w:rsid w:val="00656BAF"/>
    <w:rsid w:val="00665B5F"/>
    <w:rsid w:val="00680120"/>
    <w:rsid w:val="00684E74"/>
    <w:rsid w:val="006923AD"/>
    <w:rsid w:val="006A4652"/>
    <w:rsid w:val="006B719E"/>
    <w:rsid w:val="006B7618"/>
    <w:rsid w:val="006C7813"/>
    <w:rsid w:val="006F02B1"/>
    <w:rsid w:val="007048A7"/>
    <w:rsid w:val="007073B2"/>
    <w:rsid w:val="007176C1"/>
    <w:rsid w:val="0072210F"/>
    <w:rsid w:val="00726E34"/>
    <w:rsid w:val="007426E6"/>
    <w:rsid w:val="00745D01"/>
    <w:rsid w:val="00753454"/>
    <w:rsid w:val="00783166"/>
    <w:rsid w:val="00787CFD"/>
    <w:rsid w:val="007A08AF"/>
    <w:rsid w:val="007A7717"/>
    <w:rsid w:val="007B0634"/>
    <w:rsid w:val="007B2960"/>
    <w:rsid w:val="007B3DBC"/>
    <w:rsid w:val="007B5121"/>
    <w:rsid w:val="007F4A52"/>
    <w:rsid w:val="0080145E"/>
    <w:rsid w:val="008079B8"/>
    <w:rsid w:val="008148E4"/>
    <w:rsid w:val="008233ED"/>
    <w:rsid w:val="0082351A"/>
    <w:rsid w:val="00832E90"/>
    <w:rsid w:val="00845F85"/>
    <w:rsid w:val="00854C4F"/>
    <w:rsid w:val="008A580E"/>
    <w:rsid w:val="008B5420"/>
    <w:rsid w:val="008B6DDA"/>
    <w:rsid w:val="008C15E8"/>
    <w:rsid w:val="008D345E"/>
    <w:rsid w:val="008F215A"/>
    <w:rsid w:val="009057DB"/>
    <w:rsid w:val="00914259"/>
    <w:rsid w:val="00915437"/>
    <w:rsid w:val="00916008"/>
    <w:rsid w:val="00916A7C"/>
    <w:rsid w:val="009512D9"/>
    <w:rsid w:val="00961077"/>
    <w:rsid w:val="009904D9"/>
    <w:rsid w:val="00990F77"/>
    <w:rsid w:val="00994DE5"/>
    <w:rsid w:val="009A0CCF"/>
    <w:rsid w:val="009B70D1"/>
    <w:rsid w:val="009C57B4"/>
    <w:rsid w:val="009D183A"/>
    <w:rsid w:val="009D77E9"/>
    <w:rsid w:val="009E369F"/>
    <w:rsid w:val="009E36E3"/>
    <w:rsid w:val="009E76DC"/>
    <w:rsid w:val="009F0636"/>
    <w:rsid w:val="009F0906"/>
    <w:rsid w:val="00A03873"/>
    <w:rsid w:val="00A05E0A"/>
    <w:rsid w:val="00A25FAB"/>
    <w:rsid w:val="00A34AC4"/>
    <w:rsid w:val="00A46875"/>
    <w:rsid w:val="00A47640"/>
    <w:rsid w:val="00A54222"/>
    <w:rsid w:val="00A6432F"/>
    <w:rsid w:val="00A65D84"/>
    <w:rsid w:val="00A67CC7"/>
    <w:rsid w:val="00A720CD"/>
    <w:rsid w:val="00A77477"/>
    <w:rsid w:val="00A81D43"/>
    <w:rsid w:val="00AB1632"/>
    <w:rsid w:val="00B13038"/>
    <w:rsid w:val="00B17FAD"/>
    <w:rsid w:val="00B25CF2"/>
    <w:rsid w:val="00B3126B"/>
    <w:rsid w:val="00B32984"/>
    <w:rsid w:val="00B42F73"/>
    <w:rsid w:val="00B456E5"/>
    <w:rsid w:val="00B50E19"/>
    <w:rsid w:val="00B519AF"/>
    <w:rsid w:val="00B647FF"/>
    <w:rsid w:val="00B84D01"/>
    <w:rsid w:val="00BA353F"/>
    <w:rsid w:val="00BA6782"/>
    <w:rsid w:val="00BB196F"/>
    <w:rsid w:val="00BC5442"/>
    <w:rsid w:val="00BC5FA1"/>
    <w:rsid w:val="00BE1605"/>
    <w:rsid w:val="00BF1D78"/>
    <w:rsid w:val="00BF4B3B"/>
    <w:rsid w:val="00C02BBF"/>
    <w:rsid w:val="00C27A58"/>
    <w:rsid w:val="00C36F71"/>
    <w:rsid w:val="00C44753"/>
    <w:rsid w:val="00C53F9B"/>
    <w:rsid w:val="00C560E1"/>
    <w:rsid w:val="00C7099D"/>
    <w:rsid w:val="00C77504"/>
    <w:rsid w:val="00C84389"/>
    <w:rsid w:val="00C8553C"/>
    <w:rsid w:val="00C90857"/>
    <w:rsid w:val="00C92A53"/>
    <w:rsid w:val="00C92B5B"/>
    <w:rsid w:val="00CA23EA"/>
    <w:rsid w:val="00CB150D"/>
    <w:rsid w:val="00CC6578"/>
    <w:rsid w:val="00CD25D8"/>
    <w:rsid w:val="00CE0468"/>
    <w:rsid w:val="00CF418A"/>
    <w:rsid w:val="00D17519"/>
    <w:rsid w:val="00D30098"/>
    <w:rsid w:val="00D3050F"/>
    <w:rsid w:val="00D35D36"/>
    <w:rsid w:val="00D54D3F"/>
    <w:rsid w:val="00D7240D"/>
    <w:rsid w:val="00D906CA"/>
    <w:rsid w:val="00D91EA4"/>
    <w:rsid w:val="00DC09D1"/>
    <w:rsid w:val="00DD3734"/>
    <w:rsid w:val="00DD7D94"/>
    <w:rsid w:val="00DE5FDA"/>
    <w:rsid w:val="00DE7123"/>
    <w:rsid w:val="00E02ECF"/>
    <w:rsid w:val="00E07D77"/>
    <w:rsid w:val="00E50C82"/>
    <w:rsid w:val="00E510D8"/>
    <w:rsid w:val="00E63E45"/>
    <w:rsid w:val="00E76BDD"/>
    <w:rsid w:val="00EA13BE"/>
    <w:rsid w:val="00EB01E0"/>
    <w:rsid w:val="00EF4633"/>
    <w:rsid w:val="00F142F6"/>
    <w:rsid w:val="00F1588C"/>
    <w:rsid w:val="00F163EB"/>
    <w:rsid w:val="00F1671B"/>
    <w:rsid w:val="00F2779C"/>
    <w:rsid w:val="00F51CD3"/>
    <w:rsid w:val="00F557BC"/>
    <w:rsid w:val="00F66980"/>
    <w:rsid w:val="00F95EE1"/>
    <w:rsid w:val="00FB313F"/>
    <w:rsid w:val="00FB37B6"/>
    <w:rsid w:val="00FD398C"/>
    <w:rsid w:val="00FE36ED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31BDDC2"/>
  <w15:docId w15:val="{8E686809-5CD3-4AF7-B615-9835F6D6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D2F"/>
    <w:pPr>
      <w:suppressAutoHyphens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TNotHidden">
    <w:name w:val="CMT Not Hidden"/>
    <w:basedOn w:val="ARCATnote"/>
    <w:uiPriority w:val="99"/>
    <w:rsid w:val="001E47CD"/>
    <w:rPr>
      <w:vanish w:val="0"/>
    </w:rPr>
  </w:style>
  <w:style w:type="paragraph" w:customStyle="1" w:styleId="ARCATnote">
    <w:name w:val="ARCAT note"/>
    <w:basedOn w:val="Normal"/>
    <w:uiPriority w:val="99"/>
    <w:rsid w:val="00504DC4"/>
    <w:pPr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spacing w:before="240"/>
    </w:pPr>
    <w:rPr>
      <w:b/>
      <w:vanish/>
      <w:color w:val="FF0000"/>
    </w:rPr>
  </w:style>
  <w:style w:type="paragraph" w:customStyle="1" w:styleId="ARCATTitle">
    <w:name w:val="ARCAT Title"/>
    <w:basedOn w:val="Normal"/>
    <w:next w:val="ARCATPart"/>
    <w:uiPriority w:val="99"/>
    <w:rsid w:val="00004505"/>
    <w:pPr>
      <w:jc w:val="center"/>
    </w:pPr>
    <w:rPr>
      <w:b/>
    </w:rPr>
  </w:style>
  <w:style w:type="paragraph" w:customStyle="1" w:styleId="ARCATPart">
    <w:name w:val="ARCAT Part"/>
    <w:basedOn w:val="Normal"/>
    <w:next w:val="ARCATParagraph"/>
    <w:uiPriority w:val="99"/>
    <w:rsid w:val="00004505"/>
    <w:pPr>
      <w:numPr>
        <w:numId w:val="1"/>
      </w:numPr>
      <w:spacing w:before="480"/>
      <w:jc w:val="both"/>
    </w:pPr>
    <w:rPr>
      <w:b/>
    </w:rPr>
  </w:style>
  <w:style w:type="paragraph" w:customStyle="1" w:styleId="SUT">
    <w:name w:val="SUT"/>
    <w:basedOn w:val="Normal"/>
    <w:next w:val="ARCATParagraph"/>
    <w:uiPriority w:val="99"/>
    <w:rsid w:val="006B719E"/>
    <w:pPr>
      <w:numPr>
        <w:ilvl w:val="1"/>
        <w:numId w:val="1"/>
      </w:numPr>
      <w:spacing w:before="240"/>
      <w:jc w:val="both"/>
    </w:pPr>
  </w:style>
  <w:style w:type="paragraph" w:customStyle="1" w:styleId="ARCATParagraph">
    <w:name w:val="ARCAT Paragraph"/>
    <w:basedOn w:val="Normal"/>
    <w:link w:val="ARCATParagraphChar"/>
    <w:uiPriority w:val="99"/>
    <w:rsid w:val="004C7136"/>
    <w:pPr>
      <w:numPr>
        <w:ilvl w:val="4"/>
        <w:numId w:val="1"/>
      </w:numPr>
      <w:tabs>
        <w:tab w:val="clear" w:pos="864"/>
        <w:tab w:val="left" w:pos="1152"/>
      </w:tabs>
      <w:spacing w:before="240"/>
      <w:ind w:left="1152"/>
      <w:jc w:val="both"/>
    </w:pPr>
  </w:style>
  <w:style w:type="paragraph" w:customStyle="1" w:styleId="ARCATArticle">
    <w:name w:val="ARCAT Article"/>
    <w:basedOn w:val="Normal"/>
    <w:next w:val="ARCATParagraph"/>
    <w:uiPriority w:val="99"/>
    <w:rsid w:val="00A46875"/>
    <w:pPr>
      <w:numPr>
        <w:ilvl w:val="3"/>
        <w:numId w:val="1"/>
      </w:numPr>
      <w:tabs>
        <w:tab w:val="left" w:pos="576"/>
      </w:tabs>
      <w:spacing w:before="240"/>
      <w:ind w:left="576" w:hanging="576"/>
      <w:jc w:val="both"/>
    </w:pPr>
  </w:style>
  <w:style w:type="paragraph" w:customStyle="1" w:styleId="ARCATSubpara">
    <w:name w:val="ARCAT Subpara"/>
    <w:basedOn w:val="Normal"/>
    <w:uiPriority w:val="99"/>
    <w:rsid w:val="00351D2F"/>
    <w:pPr>
      <w:numPr>
        <w:ilvl w:val="5"/>
        <w:numId w:val="1"/>
      </w:numPr>
      <w:tabs>
        <w:tab w:val="clear" w:pos="1440"/>
        <w:tab w:val="left" w:pos="1728"/>
      </w:tabs>
      <w:ind w:left="1728"/>
      <w:jc w:val="both"/>
    </w:pPr>
  </w:style>
  <w:style w:type="paragraph" w:customStyle="1" w:styleId="ARCATSubSub1">
    <w:name w:val="ARCAT SubSub1"/>
    <w:basedOn w:val="Normal"/>
    <w:uiPriority w:val="99"/>
    <w:rsid w:val="00351D2F"/>
    <w:pPr>
      <w:numPr>
        <w:ilvl w:val="6"/>
        <w:numId w:val="1"/>
      </w:numPr>
      <w:tabs>
        <w:tab w:val="clear" w:pos="2016"/>
        <w:tab w:val="left" w:pos="2304"/>
      </w:tabs>
      <w:ind w:left="2304"/>
      <w:jc w:val="both"/>
    </w:pPr>
  </w:style>
  <w:style w:type="paragraph" w:customStyle="1" w:styleId="ARCATSubSub2">
    <w:name w:val="ARCAT SubSub2"/>
    <w:basedOn w:val="Normal"/>
    <w:uiPriority w:val="99"/>
    <w:rsid w:val="00351D2F"/>
    <w:pPr>
      <w:numPr>
        <w:ilvl w:val="7"/>
        <w:numId w:val="1"/>
      </w:numPr>
      <w:tabs>
        <w:tab w:val="clear" w:pos="2592"/>
        <w:tab w:val="left" w:pos="2880"/>
      </w:tabs>
      <w:ind w:left="2880"/>
      <w:jc w:val="both"/>
    </w:pPr>
  </w:style>
  <w:style w:type="paragraph" w:customStyle="1" w:styleId="ARCATSubSub3">
    <w:name w:val="ARCAT SubSub3"/>
    <w:basedOn w:val="Normal"/>
    <w:uiPriority w:val="99"/>
    <w:rsid w:val="00351D2F"/>
    <w:pPr>
      <w:numPr>
        <w:ilvl w:val="8"/>
        <w:numId w:val="1"/>
      </w:numPr>
      <w:tabs>
        <w:tab w:val="clear" w:pos="3168"/>
        <w:tab w:val="left" w:pos="3456"/>
      </w:tabs>
      <w:ind w:left="3456"/>
      <w:jc w:val="both"/>
    </w:pPr>
  </w:style>
  <w:style w:type="paragraph" w:customStyle="1" w:styleId="EOS">
    <w:name w:val="EOS"/>
    <w:basedOn w:val="Normal"/>
    <w:uiPriority w:val="99"/>
    <w:rsid w:val="00004505"/>
    <w:pPr>
      <w:spacing w:before="480"/>
      <w:jc w:val="center"/>
    </w:pPr>
    <w:rPr>
      <w:b/>
    </w:rPr>
  </w:style>
  <w:style w:type="character" w:customStyle="1" w:styleId="Metric">
    <w:name w:val="Metric"/>
    <w:basedOn w:val="DefaultParagraphFont"/>
    <w:uiPriority w:val="99"/>
    <w:rsid w:val="006B719E"/>
    <w:rPr>
      <w:rFonts w:cs="Times New Roman"/>
      <w:color w:val="008080"/>
    </w:rPr>
  </w:style>
  <w:style w:type="character" w:customStyle="1" w:styleId="Imperial">
    <w:name w:val="Imperial"/>
    <w:basedOn w:val="DefaultParagraphFont"/>
    <w:uiPriority w:val="99"/>
    <w:rsid w:val="006B719E"/>
    <w:rPr>
      <w:rFonts w:cs="Times New Roman"/>
      <w:color w:val="FF0000"/>
    </w:rPr>
  </w:style>
  <w:style w:type="paragraph" w:styleId="Header">
    <w:name w:val="header"/>
    <w:basedOn w:val="Normal"/>
    <w:link w:val="HeaderChar"/>
    <w:uiPriority w:val="99"/>
    <w:rsid w:val="006B71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529AE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B71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529AE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684E74"/>
    <w:rPr>
      <w:rFonts w:ascii="Times New Roman" w:hAnsi="Times New Roman" w:cs="Times New Roman"/>
      <w:sz w:val="22"/>
    </w:rPr>
  </w:style>
  <w:style w:type="character" w:styleId="Hyperlink">
    <w:name w:val="Hyperlink"/>
    <w:basedOn w:val="DefaultParagraphFont"/>
    <w:uiPriority w:val="99"/>
    <w:rsid w:val="00024A6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A34AC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RCATNormal">
    <w:name w:val="ARCAT Normal"/>
    <w:uiPriority w:val="99"/>
    <w:rsid w:val="00504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0">
    <w:name w:val="ARCAT SubPara"/>
    <w:uiPriority w:val="99"/>
    <w:rsid w:val="00504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RCATParagraphChar">
    <w:name w:val="ARCAT Paragraph Char"/>
    <w:basedOn w:val="DefaultParagraphFont"/>
    <w:link w:val="ARCATParagraph"/>
    <w:uiPriority w:val="99"/>
    <w:locked/>
    <w:rsid w:val="004C7136"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51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29AE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irpea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heairpear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FA91-5A90-418B-8242-4565C929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99999 Section Title</vt:lpstr>
    </vt:vector>
  </TitlesOfParts>
  <Company>Microsoft</Company>
  <LinksUpToDate>false</LinksUpToDate>
  <CharactersWithSpaces>1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9999 Section Title</dc:title>
  <dc:subject>Section Title</dc:subject>
  <dc:creator>Client's Name</dc:creator>
  <cp:lastModifiedBy>Christian. Avedon</cp:lastModifiedBy>
  <cp:revision>2</cp:revision>
  <cp:lastPrinted>2012-01-09T22:52:00Z</cp:lastPrinted>
  <dcterms:created xsi:type="dcterms:W3CDTF">2023-09-11T21:16:00Z</dcterms:created>
  <dcterms:modified xsi:type="dcterms:W3CDTF">2023-09-11T21:16:00Z</dcterms:modified>
</cp:coreProperties>
</file>